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6B" w:rsidRDefault="00B96AE3" w:rsidP="002A0C5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B96AE3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9120" cy="716280"/>
            <wp:effectExtent l="19050" t="0" r="0" b="0"/>
            <wp:docPr id="4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2A0C50" w:rsidRDefault="002A0C50" w:rsidP="002A0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C50" w:rsidRPr="00D94B71" w:rsidRDefault="002A0C50" w:rsidP="002A0C50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B96AE3">
        <w:rPr>
          <w:rFonts w:eastAsia="Times New Roman"/>
          <w:b/>
          <w:bCs/>
          <w:sz w:val="28"/>
          <w:szCs w:val="28"/>
        </w:rPr>
        <w:t xml:space="preserve"> 15</w:t>
      </w:r>
      <w:r w:rsidR="004823D0">
        <w:rPr>
          <w:rFonts w:eastAsia="Times New Roman"/>
          <w:b/>
          <w:bCs/>
          <w:sz w:val="28"/>
          <w:szCs w:val="28"/>
        </w:rPr>
        <w:t>.</w:t>
      </w:r>
      <w:r w:rsidR="006456E9">
        <w:rPr>
          <w:rFonts w:eastAsia="Times New Roman"/>
          <w:b/>
          <w:bCs/>
          <w:sz w:val="28"/>
          <w:szCs w:val="28"/>
        </w:rPr>
        <w:t>0</w:t>
      </w:r>
      <w:r w:rsidR="00CF146B">
        <w:rPr>
          <w:rFonts w:eastAsia="Times New Roman"/>
          <w:b/>
          <w:bCs/>
          <w:sz w:val="28"/>
          <w:szCs w:val="28"/>
        </w:rPr>
        <w:t>3</w:t>
      </w:r>
      <w:r w:rsidR="006456E9">
        <w:rPr>
          <w:rFonts w:eastAsia="Times New Roman"/>
          <w:b/>
          <w:bCs/>
          <w:sz w:val="28"/>
          <w:szCs w:val="28"/>
        </w:rPr>
        <w:t>.2024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C479EB">
        <w:rPr>
          <w:rFonts w:eastAsia="Times New Roman"/>
          <w:b/>
          <w:bCs/>
          <w:sz w:val="28"/>
          <w:szCs w:val="28"/>
        </w:rPr>
        <w:t xml:space="preserve"> </w:t>
      </w:r>
      <w:r w:rsidR="00B96AE3">
        <w:rPr>
          <w:rFonts w:eastAsia="Times New Roman"/>
          <w:b/>
          <w:bCs/>
          <w:sz w:val="28"/>
          <w:szCs w:val="28"/>
        </w:rPr>
        <w:t>153</w:t>
      </w:r>
    </w:p>
    <w:p w:rsidR="002A0C50" w:rsidRPr="00D94B71" w:rsidRDefault="002A0C50" w:rsidP="002A0C50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2A0C50" w:rsidRPr="006456E9" w:rsidRDefault="002A0C50" w:rsidP="002A0C50">
      <w:pPr>
        <w:ind w:right="-35"/>
        <w:jc w:val="center"/>
        <w:rPr>
          <w:sz w:val="12"/>
          <w:szCs w:val="12"/>
        </w:rPr>
      </w:pPr>
    </w:p>
    <w:p w:rsidR="002A0C50" w:rsidRPr="008E07FD" w:rsidRDefault="002A0C50" w:rsidP="002A0C50">
      <w:pPr>
        <w:ind w:left="426"/>
        <w:jc w:val="center"/>
        <w:rPr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8E07FD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E07FD">
        <w:rPr>
          <w:rFonts w:eastAsia="Times New Roman"/>
          <w:b/>
          <w:bCs/>
          <w:sz w:val="28"/>
          <w:szCs w:val="28"/>
        </w:rPr>
        <w:t>202 «О</w:t>
      </w:r>
      <w:r w:rsidRPr="008E07FD">
        <w:rPr>
          <w:b/>
          <w:sz w:val="28"/>
          <w:szCs w:val="28"/>
        </w:rPr>
        <w:t xml:space="preserve">б утверждении муниципальной программы </w:t>
      </w:r>
      <w:proofErr w:type="spellStart"/>
      <w:r w:rsidRPr="008E07FD">
        <w:rPr>
          <w:b/>
          <w:sz w:val="28"/>
          <w:szCs w:val="28"/>
        </w:rPr>
        <w:t>Зерноградского</w:t>
      </w:r>
      <w:proofErr w:type="spellEnd"/>
      <w:r w:rsidRPr="008E07FD">
        <w:rPr>
          <w:b/>
          <w:sz w:val="28"/>
          <w:szCs w:val="28"/>
        </w:rPr>
        <w:t xml:space="preserve"> городского поселения «Развитие физической культуры и спорта»</w:t>
      </w:r>
    </w:p>
    <w:p w:rsidR="002A0C50" w:rsidRPr="006456E9" w:rsidRDefault="002A0C50" w:rsidP="002A0C50">
      <w:pPr>
        <w:tabs>
          <w:tab w:val="left" w:pos="785"/>
          <w:tab w:val="left" w:pos="808"/>
        </w:tabs>
        <w:ind w:left="426" w:firstLine="785"/>
        <w:jc w:val="both"/>
        <w:rPr>
          <w:sz w:val="12"/>
          <w:szCs w:val="12"/>
        </w:rPr>
      </w:pPr>
    </w:p>
    <w:p w:rsidR="002A0C50" w:rsidRPr="003F7A1F" w:rsidRDefault="002A0C50" w:rsidP="00B721D4">
      <w:pPr>
        <w:ind w:left="284" w:firstLine="851"/>
        <w:jc w:val="both"/>
        <w:rPr>
          <w:rFonts w:eastAsia="Times New Roman"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В</w:t>
      </w:r>
      <w:r w:rsidRPr="003F7A1F">
        <w:rPr>
          <w:rFonts w:eastAsia="Times New Roman"/>
          <w:bCs/>
          <w:iCs/>
          <w:sz w:val="26"/>
          <w:szCs w:val="26"/>
        </w:rPr>
        <w:t xml:space="preserve"> соответствии со статьей 179 Бюджетного кодекса Российской Федерации, на основании решени</w:t>
      </w:r>
      <w:r w:rsidR="00046857" w:rsidRPr="003F7A1F">
        <w:rPr>
          <w:rFonts w:eastAsia="Times New Roman"/>
          <w:bCs/>
          <w:iCs/>
          <w:sz w:val="26"/>
          <w:szCs w:val="26"/>
        </w:rPr>
        <w:t>я</w:t>
      </w:r>
      <w:r w:rsidRPr="003F7A1F">
        <w:rPr>
          <w:rFonts w:eastAsia="Times New Roman"/>
          <w:bCs/>
          <w:iCs/>
          <w:sz w:val="26"/>
          <w:szCs w:val="26"/>
        </w:rPr>
        <w:t xml:space="preserve"> Собрания депутатов Зерн</w:t>
      </w:r>
      <w:r w:rsidR="00046857" w:rsidRPr="003F7A1F">
        <w:rPr>
          <w:rFonts w:eastAsia="Times New Roman"/>
          <w:bCs/>
          <w:iCs/>
          <w:sz w:val="26"/>
          <w:szCs w:val="26"/>
        </w:rPr>
        <w:t>оградского городского поселения</w:t>
      </w:r>
      <w:r w:rsidRPr="003F7A1F">
        <w:rPr>
          <w:rFonts w:eastAsia="Times New Roman"/>
          <w:bCs/>
          <w:iCs/>
          <w:sz w:val="26"/>
          <w:szCs w:val="26"/>
        </w:rPr>
        <w:t xml:space="preserve"> </w:t>
      </w:r>
      <w:r w:rsidR="008C5937" w:rsidRPr="003F7A1F">
        <w:rPr>
          <w:rFonts w:eastAsia="Times New Roman"/>
          <w:bCs/>
          <w:iCs/>
          <w:sz w:val="26"/>
          <w:szCs w:val="26"/>
        </w:rPr>
        <w:t>№ 101 от 21.12.2023 «О бюджете  городского поселения Зерноградского района на 2024 год и на плановый период 2025 и 2026 годов»</w:t>
      </w:r>
      <w:r w:rsidR="006456E9" w:rsidRPr="003F7A1F">
        <w:rPr>
          <w:rFonts w:eastAsia="Times New Roman"/>
          <w:bCs/>
          <w:iCs/>
          <w:sz w:val="26"/>
          <w:szCs w:val="26"/>
        </w:rPr>
        <w:t>,</w:t>
      </w:r>
      <w:r w:rsidR="008C5937" w:rsidRPr="003F7A1F">
        <w:rPr>
          <w:rFonts w:eastAsia="Times New Roman"/>
          <w:bCs/>
          <w:iCs/>
          <w:sz w:val="26"/>
          <w:szCs w:val="26"/>
        </w:rPr>
        <w:t xml:space="preserve"> </w:t>
      </w:r>
      <w:r w:rsidRPr="003F7A1F">
        <w:rPr>
          <w:rFonts w:eastAsia="Times New Roman"/>
          <w:bCs/>
          <w:sz w:val="26"/>
          <w:szCs w:val="26"/>
        </w:rPr>
        <w:t xml:space="preserve">руководствуясь Уставом муниципального образования «Зерноградское городское поселение», </w:t>
      </w:r>
      <w:r w:rsidRPr="003F7A1F">
        <w:rPr>
          <w:rFonts w:eastAsia="Arial"/>
          <w:bCs/>
          <w:sz w:val="26"/>
          <w:szCs w:val="26"/>
        </w:rPr>
        <w:t xml:space="preserve">Администрация </w:t>
      </w:r>
      <w:r w:rsidRPr="003F7A1F">
        <w:rPr>
          <w:rFonts w:eastAsia="Times New Roman"/>
          <w:bCs/>
          <w:sz w:val="26"/>
          <w:szCs w:val="26"/>
        </w:rPr>
        <w:t xml:space="preserve">Зерноградского городского поселения </w:t>
      </w:r>
      <w:r w:rsidRPr="003F7A1F">
        <w:rPr>
          <w:rFonts w:eastAsia="Times New Roman"/>
          <w:b/>
          <w:bCs/>
          <w:spacing w:val="30"/>
          <w:sz w:val="26"/>
          <w:szCs w:val="26"/>
        </w:rPr>
        <w:t>постановляет</w:t>
      </w:r>
      <w:r w:rsidRPr="003F7A1F">
        <w:rPr>
          <w:rFonts w:eastAsia="Times New Roman"/>
          <w:bCs/>
          <w:spacing w:val="30"/>
          <w:sz w:val="26"/>
          <w:szCs w:val="26"/>
        </w:rPr>
        <w:t>:</w:t>
      </w:r>
    </w:p>
    <w:p w:rsidR="002A0C50" w:rsidRPr="003F7A1F" w:rsidRDefault="002A0C50" w:rsidP="00B721D4">
      <w:pPr>
        <w:spacing w:before="120" w:after="60"/>
        <w:ind w:left="284" w:firstLine="709"/>
        <w:jc w:val="both"/>
        <w:rPr>
          <w:rFonts w:eastAsia="Times New Roman"/>
          <w:sz w:val="26"/>
          <w:szCs w:val="26"/>
        </w:rPr>
      </w:pPr>
      <w:r w:rsidRPr="003F7A1F">
        <w:rPr>
          <w:rFonts w:eastAsia="Times New Roman"/>
          <w:sz w:val="26"/>
          <w:szCs w:val="26"/>
        </w:rPr>
        <w:t xml:space="preserve">1. </w:t>
      </w:r>
      <w:r w:rsidRPr="003F7A1F">
        <w:rPr>
          <w:rStyle w:val="FontStyle13"/>
          <w:rFonts w:ascii="Times New Roman" w:eastAsia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Pr="003F7A1F">
        <w:rPr>
          <w:rFonts w:eastAsia="Times New Roman"/>
          <w:color w:val="000000"/>
          <w:sz w:val="26"/>
          <w:szCs w:val="26"/>
        </w:rPr>
        <w:t xml:space="preserve">Администрации Зерноградского городского поселения </w:t>
      </w:r>
      <w:r w:rsidRPr="003F7A1F">
        <w:rPr>
          <w:rFonts w:eastAsia="Times New Roman"/>
          <w:sz w:val="26"/>
          <w:szCs w:val="26"/>
        </w:rPr>
        <w:t xml:space="preserve">от </w:t>
      </w:r>
      <w:r w:rsidRPr="003F7A1F">
        <w:rPr>
          <w:rFonts w:eastAsia="Times New Roman"/>
          <w:bCs/>
          <w:sz w:val="26"/>
          <w:szCs w:val="26"/>
        </w:rPr>
        <w:t xml:space="preserve"> 03.12.2018 № 202 «О</w:t>
      </w:r>
      <w:r w:rsidRPr="003F7A1F">
        <w:rPr>
          <w:sz w:val="26"/>
          <w:szCs w:val="26"/>
        </w:rPr>
        <w:t xml:space="preserve">б утверждении муниципальной программы Зерноградского городского поселения «Развитие физической культуры и спорта» </w:t>
      </w:r>
      <w:r w:rsidRPr="003F7A1F">
        <w:rPr>
          <w:rStyle w:val="FontStyle13"/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:rsidR="002A0C50" w:rsidRPr="003F7A1F" w:rsidRDefault="002A0C50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sz w:val="26"/>
          <w:szCs w:val="26"/>
        </w:rPr>
        <w:t xml:space="preserve">2. </w:t>
      </w:r>
      <w:r w:rsidRPr="003F7A1F">
        <w:rPr>
          <w:rFonts w:eastAsia="Times New Roman"/>
          <w:iCs/>
          <w:sz w:val="26"/>
          <w:szCs w:val="26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</w:t>
      </w:r>
      <w:r w:rsidRPr="003F7A1F">
        <w:rPr>
          <w:rFonts w:eastAsia="Times New Roman"/>
          <w:iCs/>
          <w:color w:val="000000"/>
          <w:sz w:val="26"/>
          <w:szCs w:val="26"/>
        </w:rPr>
        <w:t>Администрации Зерноградского городского поселения в информационно-телекоммуникационной сети «Интернет»</w:t>
      </w:r>
      <w:r w:rsidRPr="003F7A1F">
        <w:rPr>
          <w:rFonts w:eastAsia="Times New Roman"/>
          <w:iCs/>
          <w:sz w:val="26"/>
          <w:szCs w:val="26"/>
        </w:rPr>
        <w:t>.</w:t>
      </w:r>
    </w:p>
    <w:p w:rsidR="00FC6774" w:rsidRPr="003F7A1F" w:rsidRDefault="00FC6774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3. Постановление</w:t>
      </w:r>
      <w:r w:rsidR="00181BA7" w:rsidRPr="003F7A1F">
        <w:rPr>
          <w:rFonts w:eastAsia="Times New Roman"/>
          <w:iCs/>
          <w:sz w:val="26"/>
          <w:szCs w:val="26"/>
        </w:rPr>
        <w:t xml:space="preserve"> №</w:t>
      </w:r>
      <w:r w:rsidR="004C1FF6" w:rsidRPr="003F7A1F">
        <w:rPr>
          <w:rFonts w:eastAsia="Times New Roman"/>
          <w:iCs/>
          <w:sz w:val="26"/>
          <w:szCs w:val="26"/>
        </w:rPr>
        <w:t xml:space="preserve"> </w:t>
      </w:r>
      <w:r w:rsidR="00181BA7" w:rsidRPr="003F7A1F">
        <w:rPr>
          <w:rFonts w:eastAsia="Times New Roman"/>
          <w:iCs/>
          <w:sz w:val="26"/>
          <w:szCs w:val="26"/>
        </w:rPr>
        <w:t>5 от 11.01.2024</w:t>
      </w:r>
      <w:r w:rsidRPr="003F7A1F">
        <w:rPr>
          <w:rFonts w:eastAsia="Times New Roman"/>
          <w:iCs/>
          <w:sz w:val="26"/>
          <w:szCs w:val="26"/>
        </w:rPr>
        <w:t xml:space="preserve"> «О внесении изменений в постановление Администрации Зерноградского городского поселения от 03.12.2018 № 202 «Об утверждении муниципальной программы Зерноградского городского поселения «Развитие физической культуры и спорта»» считать утратившим силу.</w:t>
      </w:r>
    </w:p>
    <w:p w:rsidR="002A0C50" w:rsidRPr="003F7A1F" w:rsidRDefault="00FC6774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4</w:t>
      </w:r>
      <w:r w:rsidR="002A0C50" w:rsidRPr="003F7A1F">
        <w:rPr>
          <w:rFonts w:eastAsia="Times New Roman"/>
          <w:iCs/>
          <w:sz w:val="26"/>
          <w:szCs w:val="26"/>
        </w:rPr>
        <w:t xml:space="preserve">. </w:t>
      </w:r>
      <w:proofErr w:type="gramStart"/>
      <w:r w:rsidR="002A0C50" w:rsidRPr="003F7A1F">
        <w:rPr>
          <w:rFonts w:eastAsia="Times New Roman"/>
          <w:iCs/>
          <w:sz w:val="26"/>
          <w:szCs w:val="26"/>
        </w:rPr>
        <w:t>Контроль за</w:t>
      </w:r>
      <w:proofErr w:type="gramEnd"/>
      <w:r w:rsidR="002A0C50" w:rsidRPr="003F7A1F">
        <w:rPr>
          <w:rFonts w:eastAsia="Times New Roman"/>
          <w:iCs/>
          <w:sz w:val="26"/>
          <w:szCs w:val="26"/>
        </w:rPr>
        <w:t xml:space="preserve"> выполнением настоящего постановления возложить на</w:t>
      </w:r>
      <w:r w:rsidR="00D97044" w:rsidRPr="003F7A1F">
        <w:rPr>
          <w:rFonts w:eastAsia="Times New Roman"/>
          <w:iCs/>
          <w:sz w:val="26"/>
          <w:szCs w:val="26"/>
        </w:rPr>
        <w:t xml:space="preserve"> заместителя главы Администрации Зерноградского городского поселения Малышеву В.О.,</w:t>
      </w:r>
      <w:r w:rsidR="002A0C50" w:rsidRPr="003F7A1F">
        <w:rPr>
          <w:rFonts w:eastAsia="Times New Roman"/>
          <w:iCs/>
          <w:sz w:val="26"/>
          <w:szCs w:val="26"/>
        </w:rPr>
        <w:t xml:space="preserve"> </w:t>
      </w:r>
      <w:r w:rsidR="002A0C50" w:rsidRPr="003F7A1F">
        <w:rPr>
          <w:rFonts w:eastAsia="Arial"/>
          <w:iCs/>
          <w:sz w:val="26"/>
          <w:szCs w:val="26"/>
        </w:rPr>
        <w:t>заведующего</w:t>
      </w:r>
      <w:r w:rsidR="002A0C50" w:rsidRPr="003F7A1F">
        <w:rPr>
          <w:iCs/>
          <w:sz w:val="26"/>
          <w:szCs w:val="26"/>
        </w:rPr>
        <w:t xml:space="preserve"> финансово-экономическ</w:t>
      </w:r>
      <w:r w:rsidR="002A0C50" w:rsidRPr="003F7A1F">
        <w:rPr>
          <w:rFonts w:eastAsia="Arial"/>
          <w:iCs/>
          <w:sz w:val="26"/>
          <w:szCs w:val="26"/>
        </w:rPr>
        <w:t>им сектором Администрации Зерноградского городского поселени</w:t>
      </w:r>
      <w:r w:rsidR="002A0C50" w:rsidRPr="003F7A1F">
        <w:rPr>
          <w:rFonts w:eastAsia="Times New Roman"/>
          <w:iCs/>
          <w:sz w:val="26"/>
          <w:szCs w:val="26"/>
        </w:rPr>
        <w:t xml:space="preserve">я Николенко О.И., </w:t>
      </w:r>
      <w:r w:rsidR="0060796D" w:rsidRPr="003F7A1F">
        <w:rPr>
          <w:rFonts w:eastAsia="Times New Roman"/>
          <w:iCs/>
          <w:sz w:val="26"/>
          <w:szCs w:val="26"/>
        </w:rPr>
        <w:t>ведущего специалиста</w:t>
      </w:r>
      <w:r w:rsidR="00C306BA" w:rsidRPr="003F7A1F">
        <w:rPr>
          <w:rFonts w:eastAsia="Times New Roman"/>
          <w:iCs/>
          <w:sz w:val="26"/>
          <w:szCs w:val="26"/>
        </w:rPr>
        <w:t xml:space="preserve"> </w:t>
      </w:r>
      <w:r w:rsidR="002A0C50" w:rsidRPr="003F7A1F">
        <w:rPr>
          <w:rFonts w:eastAsia="Times New Roman"/>
          <w:iCs/>
          <w:sz w:val="26"/>
          <w:szCs w:val="26"/>
        </w:rPr>
        <w:t>(</w:t>
      </w:r>
      <w:r w:rsidR="00C306BA" w:rsidRPr="003F7A1F">
        <w:rPr>
          <w:rFonts w:eastAsia="Times New Roman"/>
          <w:iCs/>
          <w:sz w:val="26"/>
          <w:szCs w:val="26"/>
        </w:rPr>
        <w:t xml:space="preserve">по </w:t>
      </w:r>
      <w:r w:rsidR="0060796D" w:rsidRPr="003F7A1F">
        <w:rPr>
          <w:rFonts w:eastAsia="Times New Roman"/>
          <w:iCs/>
          <w:sz w:val="26"/>
          <w:szCs w:val="26"/>
        </w:rPr>
        <w:t>культуре и делам молодежи)</w:t>
      </w:r>
      <w:r w:rsidR="002A0C50" w:rsidRPr="003F7A1F">
        <w:rPr>
          <w:rFonts w:eastAsia="Times New Roman"/>
          <w:iCs/>
          <w:sz w:val="26"/>
          <w:szCs w:val="26"/>
        </w:rPr>
        <w:t xml:space="preserve"> Администрации Зерноградского городского поселения </w:t>
      </w:r>
      <w:r w:rsidR="0060796D" w:rsidRPr="003F7A1F">
        <w:rPr>
          <w:rFonts w:eastAsia="Times New Roman"/>
          <w:iCs/>
          <w:sz w:val="26"/>
          <w:szCs w:val="26"/>
        </w:rPr>
        <w:t>Чорба</w:t>
      </w:r>
      <w:r w:rsidR="00C306BA" w:rsidRPr="003F7A1F">
        <w:rPr>
          <w:rFonts w:eastAsia="Times New Roman"/>
          <w:iCs/>
          <w:sz w:val="26"/>
          <w:szCs w:val="26"/>
        </w:rPr>
        <w:t xml:space="preserve"> </w:t>
      </w:r>
      <w:r w:rsidR="0060796D" w:rsidRPr="003F7A1F">
        <w:rPr>
          <w:rFonts w:eastAsia="Times New Roman"/>
          <w:iCs/>
          <w:sz w:val="26"/>
          <w:szCs w:val="26"/>
        </w:rPr>
        <w:t>М</w:t>
      </w:r>
      <w:r w:rsidR="00C306BA" w:rsidRPr="003F7A1F">
        <w:rPr>
          <w:rFonts w:eastAsia="Times New Roman"/>
          <w:iCs/>
          <w:sz w:val="26"/>
          <w:szCs w:val="26"/>
        </w:rPr>
        <w:t>.</w:t>
      </w:r>
      <w:r w:rsidR="0060796D" w:rsidRPr="003F7A1F">
        <w:rPr>
          <w:rFonts w:eastAsia="Times New Roman"/>
          <w:iCs/>
          <w:sz w:val="26"/>
          <w:szCs w:val="26"/>
        </w:rPr>
        <w:t>Ю</w:t>
      </w:r>
      <w:r w:rsidR="00C306BA" w:rsidRPr="003F7A1F">
        <w:rPr>
          <w:rFonts w:eastAsia="Times New Roman"/>
          <w:iCs/>
          <w:sz w:val="26"/>
          <w:szCs w:val="26"/>
        </w:rPr>
        <w:t>.</w:t>
      </w:r>
    </w:p>
    <w:p w:rsidR="002A0C50" w:rsidRPr="005D3AE3" w:rsidRDefault="002A0C50" w:rsidP="002A0C50">
      <w:pPr>
        <w:ind w:left="425"/>
        <w:jc w:val="both"/>
        <w:rPr>
          <w:rFonts w:eastAsia="Times New Roman"/>
          <w:iCs/>
          <w:sz w:val="4"/>
          <w:szCs w:val="4"/>
        </w:rPr>
      </w:pPr>
    </w:p>
    <w:p w:rsidR="00F86749" w:rsidRDefault="00F86749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3F7A1F" w:rsidRDefault="003F7A1F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2A0C50" w:rsidRPr="00D94B71" w:rsidRDefault="00C306BA" w:rsidP="002A0C50">
      <w:pPr>
        <w:ind w:left="42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</w:t>
      </w:r>
      <w:r w:rsidR="002A0C50">
        <w:rPr>
          <w:rFonts w:eastAsia="Times New Roman"/>
          <w:iCs/>
          <w:sz w:val="28"/>
          <w:szCs w:val="28"/>
        </w:rPr>
        <w:t>лав</w:t>
      </w:r>
      <w:r>
        <w:rPr>
          <w:rFonts w:eastAsia="Times New Roman"/>
          <w:iCs/>
          <w:sz w:val="28"/>
          <w:szCs w:val="28"/>
        </w:rPr>
        <w:t>а</w:t>
      </w:r>
      <w:r w:rsidR="002A0C50"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F86749" w:rsidRDefault="002A0C50" w:rsidP="006456E9">
      <w:pPr>
        <w:ind w:left="426"/>
        <w:jc w:val="both"/>
        <w:rPr>
          <w:iCs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</w:t>
      </w:r>
      <w:r w:rsidR="006E2B5A">
        <w:rPr>
          <w:rFonts w:eastAsia="Arial"/>
          <w:iCs/>
          <w:sz w:val="28"/>
          <w:szCs w:val="28"/>
        </w:rPr>
        <w:t xml:space="preserve">        </w:t>
      </w:r>
      <w:r w:rsidR="00F86749">
        <w:rPr>
          <w:rFonts w:eastAsia="Arial"/>
          <w:iCs/>
          <w:sz w:val="28"/>
          <w:szCs w:val="28"/>
        </w:rPr>
        <w:t xml:space="preserve">        </w:t>
      </w:r>
      <w:r w:rsidR="006E2B5A">
        <w:rPr>
          <w:rFonts w:eastAsia="Arial"/>
          <w:iCs/>
          <w:sz w:val="28"/>
          <w:szCs w:val="28"/>
        </w:rPr>
        <w:t xml:space="preserve"> </w:t>
      </w:r>
      <w:r w:rsidR="001A1D51">
        <w:rPr>
          <w:rFonts w:eastAsia="Arial"/>
          <w:iCs/>
          <w:sz w:val="28"/>
          <w:szCs w:val="28"/>
        </w:rPr>
        <w:t xml:space="preserve">     </w:t>
      </w:r>
      <w:r w:rsidRPr="00D94B71">
        <w:rPr>
          <w:rFonts w:eastAsia="Arial"/>
          <w:iCs/>
          <w:sz w:val="28"/>
          <w:szCs w:val="28"/>
        </w:rPr>
        <w:t xml:space="preserve"> </w:t>
      </w:r>
      <w:r w:rsidR="00C306BA">
        <w:rPr>
          <w:rFonts w:eastAsia="Arial"/>
          <w:iCs/>
          <w:sz w:val="28"/>
          <w:szCs w:val="28"/>
        </w:rPr>
        <w:t>И.В.</w:t>
      </w:r>
      <w:r w:rsidR="003F7A1F">
        <w:rPr>
          <w:rFonts w:eastAsia="Arial"/>
          <w:iCs/>
          <w:sz w:val="28"/>
          <w:szCs w:val="28"/>
        </w:rPr>
        <w:t xml:space="preserve"> </w:t>
      </w:r>
      <w:r w:rsidR="00C306BA">
        <w:rPr>
          <w:rFonts w:eastAsia="Arial"/>
          <w:iCs/>
          <w:sz w:val="28"/>
          <w:szCs w:val="28"/>
        </w:rPr>
        <w:t>Полищук</w:t>
      </w:r>
    </w:p>
    <w:p w:rsidR="00771B72" w:rsidRDefault="00771B72" w:rsidP="002A0C50">
      <w:pPr>
        <w:ind w:left="5677"/>
        <w:jc w:val="center"/>
        <w:rPr>
          <w:iCs/>
        </w:rPr>
        <w:sectPr w:rsidR="00771B72" w:rsidSect="004C1FF6">
          <w:footerReference w:type="default" r:id="rId9"/>
          <w:pgSz w:w="11906" w:h="16838"/>
          <w:pgMar w:top="851" w:right="567" w:bottom="851" w:left="1560" w:header="436" w:footer="567" w:gutter="0"/>
          <w:cols w:space="720"/>
          <w:titlePg/>
          <w:docGrid w:linePitch="600" w:charSpace="32768"/>
        </w:sectPr>
      </w:pPr>
    </w:p>
    <w:p w:rsidR="002A0C50" w:rsidRDefault="002A0C50" w:rsidP="004823D0">
      <w:pPr>
        <w:ind w:left="5677"/>
        <w:jc w:val="center"/>
        <w:rPr>
          <w:iCs/>
        </w:rPr>
      </w:pPr>
      <w:r w:rsidRPr="007A5B24">
        <w:rPr>
          <w:iCs/>
        </w:rPr>
        <w:lastRenderedPageBreak/>
        <w:t>Приложение</w:t>
      </w:r>
    </w:p>
    <w:p w:rsidR="002A0C50" w:rsidRDefault="002A0C50" w:rsidP="004823D0">
      <w:pPr>
        <w:ind w:left="5677"/>
        <w:jc w:val="center"/>
      </w:pPr>
      <w:r w:rsidRPr="007A5B24">
        <w:t>к постановлению Администрации               Зерноградского городского поселения</w:t>
      </w:r>
    </w:p>
    <w:p w:rsidR="002A0C50" w:rsidRPr="00CF146B" w:rsidRDefault="00B96AE3" w:rsidP="00CF146B">
      <w:pPr>
        <w:spacing w:before="57"/>
        <w:ind w:left="5677"/>
        <w:jc w:val="center"/>
      </w:pPr>
      <w:r>
        <w:rPr>
          <w:rFonts w:eastAsia="Times New Roman"/>
          <w:bCs/>
        </w:rPr>
        <w:t>от 15</w:t>
      </w:r>
      <w:r w:rsidR="00CF146B">
        <w:rPr>
          <w:rFonts w:eastAsia="Times New Roman"/>
          <w:bCs/>
        </w:rPr>
        <w:t xml:space="preserve">.03.2024 № </w:t>
      </w:r>
      <w:r>
        <w:rPr>
          <w:rFonts w:eastAsia="Times New Roman"/>
          <w:bCs/>
        </w:rPr>
        <w:t>153</w:t>
      </w:r>
    </w:p>
    <w:p w:rsidR="002A0C50" w:rsidRDefault="002A0C50" w:rsidP="002A0C50">
      <w:pPr>
        <w:tabs>
          <w:tab w:val="left" w:pos="5460"/>
        </w:tabs>
        <w:autoSpaceDE w:val="0"/>
        <w:rPr>
          <w:sz w:val="28"/>
          <w:szCs w:val="28"/>
        </w:rPr>
      </w:pPr>
    </w:p>
    <w:p w:rsidR="002A0C50" w:rsidRDefault="002A0C50" w:rsidP="002A0C50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2A0C50" w:rsidRDefault="002A0C50" w:rsidP="002A0C50">
      <w:pPr>
        <w:autoSpaceDE w:val="0"/>
        <w:jc w:val="center"/>
        <w:rPr>
          <w:rFonts w:eastAsia="Times New Roman"/>
          <w:b/>
          <w:bCs/>
        </w:rPr>
      </w:pPr>
      <w:bookmarkStart w:id="0" w:name="Par3111"/>
      <w:r>
        <w:rPr>
          <w:b/>
          <w:bCs/>
        </w:rPr>
        <w:t>вносимые в</w:t>
      </w:r>
      <w:bookmarkEnd w:id="0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го поселения                               от 03.12.2018 № 202 «Об утверждении муниципальной программы Зерноградского городского поселения «Развитие физической культуры и спорта»</w:t>
      </w:r>
    </w:p>
    <w:p w:rsidR="002A0C50" w:rsidRDefault="002A0C50" w:rsidP="002A0C50">
      <w:pPr>
        <w:autoSpaceDE w:val="0"/>
        <w:jc w:val="center"/>
        <w:rPr>
          <w:sz w:val="28"/>
          <w:szCs w:val="28"/>
        </w:rPr>
      </w:pPr>
    </w:p>
    <w:p w:rsidR="002A0C50" w:rsidRPr="00F833BA" w:rsidRDefault="002A0C50" w:rsidP="002A0C50">
      <w:pPr>
        <w:ind w:firstLine="567"/>
        <w:jc w:val="both"/>
      </w:pPr>
      <w:r w:rsidRPr="00F833BA">
        <w:t>1. Приложение к постановлению Администрации Зерноградского г</w:t>
      </w:r>
      <w:r>
        <w:t>ородского поселения от 03.12.20</w:t>
      </w:r>
      <w:r w:rsidRPr="00F833BA">
        <w:t>18 № 202 изложить в следующей редакции:</w:t>
      </w:r>
    </w:p>
    <w:p w:rsidR="002A0C50" w:rsidRDefault="002A0C50" w:rsidP="002A0C50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2A0C50" w:rsidRDefault="002A0C50" w:rsidP="002A0C50">
      <w:pPr>
        <w:ind w:left="5677"/>
        <w:jc w:val="center"/>
      </w:pPr>
      <w:r w:rsidRPr="007A5B24">
        <w:t xml:space="preserve">к постановлению Администрации               Зерноградского городского поселения </w:t>
      </w:r>
    </w:p>
    <w:p w:rsidR="002A0C50" w:rsidRPr="000F2B11" w:rsidRDefault="002A0C50" w:rsidP="002A0C50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A31D7E" w:rsidRDefault="00A31D7E" w:rsidP="00A31D7E">
      <w:pPr>
        <w:tabs>
          <w:tab w:val="left" w:pos="5460"/>
        </w:tabs>
        <w:autoSpaceDE w:val="0"/>
        <w:rPr>
          <w:sz w:val="28"/>
          <w:szCs w:val="28"/>
        </w:rPr>
      </w:pPr>
    </w:p>
    <w:p w:rsidR="00A31D7E" w:rsidRPr="004162EA" w:rsidRDefault="00A31D7E" w:rsidP="00A31D7E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A31D7E" w:rsidRDefault="00A31D7E" w:rsidP="00A31D7E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A31D7E" w:rsidRPr="004162EA" w:rsidRDefault="00A31D7E" w:rsidP="00A31D7E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A31D7E" w:rsidRDefault="00A31D7E" w:rsidP="00C63BFB">
      <w:pPr>
        <w:rPr>
          <w:sz w:val="28"/>
          <w:szCs w:val="28"/>
        </w:rPr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>муниципальной программы Зерноградского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935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237"/>
      </w:tblGrid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9A1662">
            <w:pPr>
              <w:autoSpaceDE w:val="0"/>
              <w:jc w:val="both"/>
            </w:pPr>
            <w:r>
              <w:t>М</w:t>
            </w:r>
            <w:r w:rsidR="007A5B24" w:rsidRPr="00D62AB7">
              <w:t xml:space="preserve">униципальная программа Зерноградского городского поселения «Развитие физической культуры и спорта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9A1662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A876F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F3954" w:rsidP="009A1662">
            <w:pPr>
              <w:autoSpaceDE w:val="0"/>
              <w:jc w:val="both"/>
            </w:pPr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Участники муниципальной программы</w:t>
            </w:r>
          </w:p>
          <w:p w:rsidR="007A5B24" w:rsidRPr="00D62AB7" w:rsidRDefault="007A5B24" w:rsidP="009A1662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A166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Default="00FC6774" w:rsidP="009A166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делам молодежи Управления культуры, спорта и молодежной политики Администрации Зерноградского района</w:t>
            </w:r>
            <w:r w:rsidR="003F5851"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54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9A1662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C54E9E" w:rsidRPr="00D62AB7" w:rsidRDefault="0017710D" w:rsidP="009A1662">
            <w:pPr>
              <w:pStyle w:val="ConsPlusNonformat"/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</w:t>
            </w:r>
            <w:r w:rsidR="00B92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  <w:autoSpaceDE w:val="0"/>
            </w:pPr>
            <w:r w:rsidRPr="00D62AB7"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pStyle w:val="ConsPlusNonformat"/>
              <w:tabs>
                <w:tab w:val="left" w:pos="326"/>
              </w:tabs>
              <w:suppressAutoHyphens w:val="0"/>
              <w:snapToGrid w:val="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официальных 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»;</w:t>
            </w:r>
          </w:p>
          <w:p w:rsidR="007A5B24" w:rsidRPr="00D62AB7" w:rsidRDefault="007A5B24" w:rsidP="009A1662">
            <w:pPr>
              <w:pStyle w:val="ConsPlusNormal"/>
              <w:ind w:firstLine="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»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9A1662">
            <w:pPr>
              <w:autoSpaceDE w:val="0"/>
              <w:jc w:val="both"/>
            </w:pPr>
            <w:r>
              <w:t>О</w:t>
            </w:r>
            <w:r w:rsidR="007A5B24" w:rsidRPr="00D62AB7">
              <w:t>тсутствуют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autoSpaceDE w:val="0"/>
            </w:pPr>
            <w:r w:rsidRPr="00D62AB7">
              <w:t>Цели муниципальной программы</w:t>
            </w:r>
          </w:p>
          <w:p w:rsidR="007A5B24" w:rsidRPr="00D62AB7" w:rsidRDefault="007A5B24" w:rsidP="009A1662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77D" w:rsidRPr="005E277D" w:rsidRDefault="005E277D" w:rsidP="009A1662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 w:rsidRPr="005E277D">
              <w:rPr>
                <w:bCs/>
              </w:rPr>
              <w:t>О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</w:t>
            </w:r>
            <w:r w:rsidR="00713297">
              <w:rPr>
                <w:bCs/>
              </w:rPr>
              <w:t>.</w:t>
            </w:r>
          </w:p>
          <w:p w:rsidR="005F7D60" w:rsidRPr="00D62AB7" w:rsidRDefault="005E277D" w:rsidP="009A1662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jc w:val="both"/>
            </w:pPr>
            <w:r w:rsidRPr="005E277D">
              <w:t xml:space="preserve">Создание (реконструкция) объектов спортивной инфраструктуры массового спорта на основании </w:t>
            </w:r>
            <w:r w:rsidRPr="005E277D">
              <w:lastRenderedPageBreak/>
              <w:t xml:space="preserve">соглашения </w:t>
            </w:r>
            <w:r w:rsidR="00B30866">
              <w:rPr>
                <w:rFonts w:eastAsia="Times New Roman"/>
              </w:rPr>
              <w:t>государственно-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  <w:r w:rsidR="00713297">
              <w:t>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autoSpaceDE w:val="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500" w:rsidRPr="00E547C8" w:rsidRDefault="00862FA3" w:rsidP="009A1662">
            <w:pPr>
              <w:shd w:val="clear" w:color="auto" w:fill="FFFFFF"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23500" w:rsidRPr="00E547C8">
              <w:rPr>
                <w:kern w:val="2"/>
              </w:rPr>
              <w:t>ропаганда здорового образа жизни среди детей и молодежи</w:t>
            </w:r>
            <w:r w:rsidR="00D21C8D">
              <w:rPr>
                <w:kern w:val="2"/>
              </w:rPr>
              <w:t>.</w:t>
            </w:r>
          </w:p>
          <w:p w:rsidR="007A5B24" w:rsidRPr="00D62AB7" w:rsidRDefault="00F15FC9" w:rsidP="009A1662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D548D8">
              <w:t>Сохранение, развитие и эффективное использование физкультурно-спортивных объектов Зерноградского городского поселения</w:t>
            </w:r>
            <w:r w:rsidR="00713297">
              <w:t>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A1662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оля граждан Зерноградского городского поселения, систематически занимающихся физической культурой и спортом, в общей численности населения</w:t>
            </w:r>
            <w:r w:rsidR="007132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4CE7" w:rsidRPr="00124CE7" w:rsidRDefault="00124CE7" w:rsidP="009A1662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15FC9" w:rsidP="009A1662">
            <w:pPr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A83" w:rsidRDefault="00E770D1" w:rsidP="009A1662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  <w:rPr>
                <w:rFonts w:eastAsia="Times New Roman"/>
                <w:b/>
                <w:bCs/>
              </w:rPr>
            </w:pPr>
            <w:r w:rsidRPr="00E770D1">
              <w:rPr>
                <w:rFonts w:eastAsia="Arial"/>
              </w:rPr>
              <w:t>Общий объем финансирования программы составляет</w:t>
            </w:r>
            <w:r w:rsidRPr="00E770D1">
              <w:rPr>
                <w:rFonts w:eastAsia="Times New Roman"/>
              </w:rPr>
              <w:t xml:space="preserve"> </w:t>
            </w:r>
          </w:p>
          <w:p w:rsidR="00E770D1" w:rsidRPr="00E770D1" w:rsidRDefault="006D0A83" w:rsidP="006D0A83">
            <w:pPr>
              <w:jc w:val="both"/>
            </w:pPr>
            <w:r w:rsidRPr="00F67320">
              <w:rPr>
                <w:b/>
                <w:color w:val="000000"/>
              </w:rPr>
              <w:t>367052,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70D1" w:rsidRPr="00E770D1">
              <w:rPr>
                <w:rFonts w:eastAsia="Times New Roman"/>
              </w:rPr>
              <w:t xml:space="preserve"> тыс. р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 25,8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 93,5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 55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660B5" w:rsidRPr="00466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25">
              <w:rPr>
                <w:rFonts w:ascii="Times New Roman" w:hAnsi="Times New Roman" w:cs="Times New Roman"/>
                <w:sz w:val="24"/>
                <w:szCs w:val="24"/>
              </w:rPr>
              <w:t>169498,2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83"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34,3</w:t>
            </w:r>
            <w:r w:rsidR="00835325"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</w:t>
            </w:r>
            <w:r w:rsidRPr="00F67320">
              <w:rPr>
                <w:rFonts w:eastAsia="Arial"/>
              </w:rPr>
              <w:t xml:space="preserve">составляет </w:t>
            </w:r>
            <w:r w:rsidR="006D0A83" w:rsidRPr="00F67320">
              <w:rPr>
                <w:b/>
                <w:color w:val="000000"/>
                <w:sz w:val="22"/>
                <w:szCs w:val="22"/>
              </w:rPr>
              <w:t>5923,9</w:t>
            </w:r>
            <w:r w:rsidRPr="00E770D1">
              <w:rPr>
                <w:rFonts w:eastAsia="Arial"/>
              </w:rPr>
              <w:t xml:space="preserve"> тыс. р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25,8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93,5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55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83">
              <w:rPr>
                <w:rFonts w:ascii="Times New Roman" w:hAnsi="Times New Roman" w:cs="Times New Roman"/>
                <w:b/>
                <w:sz w:val="24"/>
                <w:szCs w:val="24"/>
              </w:rPr>
              <w:t>2534,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EB4483">
              <w:rPr>
                <w:rFonts w:eastAsia="Arial"/>
                <w:b/>
              </w:rPr>
              <w:t>177926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EB4483">
              <w:rPr>
                <w:rFonts w:eastAsia="Arial"/>
                <w:b/>
              </w:rPr>
              <w:t>110378,1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 xml:space="preserve">уб., в том </w:t>
            </w:r>
            <w:r w:rsidRPr="00E770D1">
              <w:rPr>
                <w:rFonts w:eastAsia="Arial"/>
              </w:rPr>
              <w:lastRenderedPageBreak/>
              <w:t>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E770D1">
              <w:rPr>
                <w:rFonts w:eastAsia="Arial"/>
                <w:b/>
              </w:rPr>
              <w:t>72823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D62AB7" w:rsidRDefault="00E770D1" w:rsidP="009A1662">
            <w:pPr>
              <w:pStyle w:val="ConsPlusNormal0"/>
              <w:snapToGrid w:val="0"/>
              <w:ind w:firstLine="2010"/>
              <w:jc w:val="both"/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5B24" w:rsidTr="00EE24C1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</w:pPr>
            <w:r w:rsidRPr="00D62AB7">
              <w:lastRenderedPageBreak/>
              <w:t>Ожидаемые результаты реализации муниципальной программы Зерноградского городского поселения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FA3" w:rsidRDefault="00862FA3" w:rsidP="009A1662">
            <w:pPr>
              <w:tabs>
                <w:tab w:val="left" w:pos="7996"/>
                <w:tab w:val="left" w:pos="9272"/>
              </w:tabs>
              <w:snapToGrid w:val="0"/>
              <w:ind w:left="-28"/>
              <w:jc w:val="both"/>
            </w:pPr>
            <w:r>
              <w:t>Привлечение к систематическим занятиям физической культурой и спортом, приобщение к здоровому образу жизни широких масс населения Зерноградского городского поселения</w:t>
            </w:r>
          </w:p>
          <w:p w:rsidR="007A5B24" w:rsidRPr="00D62AB7" w:rsidRDefault="007A5B24" w:rsidP="009A1662">
            <w:pPr>
              <w:tabs>
                <w:tab w:val="left" w:pos="7996"/>
                <w:tab w:val="left" w:pos="9272"/>
              </w:tabs>
              <w:ind w:left="-28"/>
              <w:jc w:val="both"/>
            </w:pPr>
          </w:p>
        </w:tc>
      </w:tr>
    </w:tbl>
    <w:p w:rsidR="007A5B24" w:rsidRDefault="007A5B24" w:rsidP="007A5B24">
      <w:pPr>
        <w:jc w:val="center"/>
        <w:rPr>
          <w:b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  <w:bookmarkStart w:id="1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1"/>
    <w:p w:rsidR="007A5B24" w:rsidRPr="00E64CE7" w:rsidRDefault="007A5B24" w:rsidP="00AB45B1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 w:rsidR="00950039"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 xml:space="preserve">оздоровительных </w:t>
      </w:r>
      <w:r w:rsidR="00FD6BFE">
        <w:rPr>
          <w:rFonts w:eastAsia="Arial"/>
          <w:b/>
        </w:rPr>
        <w:t xml:space="preserve">                 </w:t>
      </w:r>
      <w:r w:rsidRPr="00E64CE7">
        <w:rPr>
          <w:rFonts w:eastAsia="Arial"/>
          <w:b/>
        </w:rPr>
        <w:t>и спортивных мероприятий»</w:t>
      </w:r>
    </w:p>
    <w:p w:rsidR="007A5B24" w:rsidRDefault="007A5B24" w:rsidP="007A5B24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237"/>
      </w:tblGrid>
      <w:tr w:rsidR="007A5B24" w:rsidRPr="00E64CE7" w:rsidTr="00EE24C1"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Наименование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E64CE7" w:rsidRDefault="00D21C8D" w:rsidP="00EB4483">
            <w:pPr>
              <w:autoSpaceDE w:val="0"/>
              <w:jc w:val="both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7A5B24"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="007A5B24" w:rsidRPr="00E64CE7">
              <w:rPr>
                <w:rFonts w:eastAsia="Arial"/>
              </w:rPr>
              <w:t>-оздоровительных и спортивных мероприятий»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D21C8D" w:rsidP="00EB4483">
            <w:pPr>
              <w:autoSpaceDE w:val="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E64CE7" w:rsidRDefault="0063298E" w:rsidP="00EB4483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B928B2" w:rsidRDefault="00B928B2" w:rsidP="00EB44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821" w:rsidRDefault="00863A13" w:rsidP="0043282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делам молодежи Управления культуры, спорта и молодежной политики Администрации Зерноградского района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21" w:rsidRPr="00E64C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432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EB4483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7A5B24" w:rsidRPr="00E64CE7" w:rsidRDefault="00B928B2" w:rsidP="00EB44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.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E64CE7" w:rsidRDefault="00D21C8D" w:rsidP="00EB4483">
            <w:pPr>
              <w:autoSpaceDE w:val="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Цел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7A5B24" w:rsidRPr="004E6912" w:rsidRDefault="00123500" w:rsidP="00EB4483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7A5B24" w:rsidRPr="004E6912" w:rsidRDefault="00123500" w:rsidP="00EB4483">
            <w:pPr>
              <w:shd w:val="clear" w:color="auto" w:fill="FFFFFF"/>
              <w:autoSpaceDE w:val="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Целевые индикаторы и показател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901DA4" w:rsidRPr="004E6912" w:rsidRDefault="00714212" w:rsidP="00EB4483">
            <w:pPr>
              <w:tabs>
                <w:tab w:val="left" w:pos="10915"/>
              </w:tabs>
              <w:autoSpaceDE w:val="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E64CE7" w:rsidRDefault="00F15FC9" w:rsidP="00EB4483">
            <w:pPr>
              <w:autoSpaceDE w:val="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7A5B24" w:rsidRPr="00E64CE7" w:rsidRDefault="007A5B24" w:rsidP="00EB4483">
            <w:pPr>
              <w:pStyle w:val="ConsPlusNormal"/>
              <w:snapToGrid w:val="0"/>
              <w:ind w:firstLine="0"/>
              <w:jc w:val="both"/>
            </w:pPr>
            <w:r w:rsidRPr="00E64CE7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F72B3E">
              <w:rPr>
                <w:b/>
                <w:bCs/>
              </w:rPr>
              <w:t>1376,1</w:t>
            </w:r>
            <w:r w:rsidRPr="00E64CE7">
              <w:t xml:space="preserve"> тыс. руб., в том числе: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20 год -  23,5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28,1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55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 w:rsidRPr="00EB4483">
              <w:rPr>
                <w:b/>
              </w:rPr>
              <w:t xml:space="preserve">-  </w:t>
            </w:r>
            <w:r w:rsidR="00017A15" w:rsidRPr="00EB4483">
              <w:t>3,5</w:t>
            </w:r>
            <w:r w:rsidRPr="00E64CE7">
              <w:t xml:space="preserve">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 w:rsidR="00F72B3E">
              <w:t>–</w:t>
            </w:r>
            <w:r w:rsidRPr="00E64CE7">
              <w:t xml:space="preserve"> </w:t>
            </w:r>
            <w:r w:rsidR="00F72B3E" w:rsidRPr="00EB4483">
              <w:rPr>
                <w:b/>
              </w:rPr>
              <w:t>20,0</w:t>
            </w:r>
            <w:r w:rsidRPr="00E64CE7">
              <w:t xml:space="preserve">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lastRenderedPageBreak/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7A5B24" w:rsidRPr="00E64CE7" w:rsidTr="00EE24C1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E64CE7" w:rsidRDefault="005A070F" w:rsidP="00EB4483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>
              <w:t xml:space="preserve">Реализация в полном объеме </w:t>
            </w:r>
            <w:r w:rsidR="00B61161">
              <w:t>запланированных</w:t>
            </w:r>
            <w:r>
              <w:t xml:space="preserve"> официальных </w:t>
            </w:r>
            <w:r w:rsidR="00950039">
              <w:rPr>
                <w:rFonts w:eastAsia="Arial"/>
              </w:rPr>
              <w:t>физкультурно</w:t>
            </w:r>
            <w:r w:rsidR="00950039" w:rsidRPr="00E64CE7">
              <w:rPr>
                <w:rFonts w:eastAsia="Arial"/>
              </w:rPr>
              <w:t>-оздоровительных и спортивных</w:t>
            </w:r>
            <w:r w:rsidR="00950039">
              <w:rPr>
                <w:rFonts w:eastAsia="Arial"/>
              </w:rPr>
              <w:t xml:space="preserve"> мероприятий</w:t>
            </w:r>
          </w:p>
        </w:tc>
      </w:tr>
    </w:tbl>
    <w:p w:rsidR="00C70554" w:rsidRDefault="00C70554" w:rsidP="007A5B24">
      <w:pPr>
        <w:spacing w:line="228" w:lineRule="auto"/>
        <w:jc w:val="center"/>
        <w:rPr>
          <w:sz w:val="28"/>
          <w:szCs w:val="28"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 w:rsidR="00FD6BFE">
        <w:rPr>
          <w:rFonts w:eastAsia="Arial"/>
          <w:b/>
          <w:bCs/>
          <w:spacing w:val="-4"/>
        </w:rPr>
        <w:t>«Развитие инфраструктуры спорта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237"/>
      </w:tblGrid>
      <w:tr w:rsidR="007A5B24" w:rsidRPr="00391955" w:rsidTr="00EE24C1"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Наименование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391955" w:rsidRDefault="004E6912" w:rsidP="00EB4483">
            <w:pPr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7A5B24" w:rsidRPr="00391955">
              <w:rPr>
                <w:rFonts w:eastAsia="Arial"/>
                <w:bCs/>
                <w:spacing w:val="-4"/>
              </w:rPr>
              <w:t>«Развитие инфраструктуры спорта</w:t>
            </w:r>
            <w:r w:rsidR="002D7D0A">
              <w:rPr>
                <w:rFonts w:eastAsia="Arial"/>
                <w:bCs/>
                <w:spacing w:val="-4"/>
              </w:rPr>
              <w:t>»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4E6912" w:rsidP="00EB4483"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237" w:type="dxa"/>
            <w:shd w:val="clear" w:color="auto" w:fill="auto"/>
          </w:tcPr>
          <w:p w:rsidR="0063298E" w:rsidRDefault="0063298E" w:rsidP="00EB4483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  <w:p w:rsidR="00F15FC9" w:rsidRPr="00391955" w:rsidRDefault="00F15FC9" w:rsidP="00EB4483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r w:rsidRPr="00391955">
              <w:t xml:space="preserve">Участники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391955" w:rsidRDefault="00975018" w:rsidP="00EB4483"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237" w:type="dxa"/>
            <w:shd w:val="clear" w:color="auto" w:fill="auto"/>
          </w:tcPr>
          <w:p w:rsidR="007A5B24" w:rsidRPr="00391955" w:rsidRDefault="00F15FC9" w:rsidP="00EB4483"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Цели подпрограммы 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7A5B24" w:rsidRPr="00391955" w:rsidRDefault="005E277D" w:rsidP="00EB4483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>
              <w:t>С</w:t>
            </w:r>
            <w:r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>Задачи подпрограммы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7A5B24" w:rsidRPr="00391955" w:rsidRDefault="007A5B24" w:rsidP="00EB4483">
            <w:pPr>
              <w:tabs>
                <w:tab w:val="left" w:pos="8080"/>
                <w:tab w:val="left" w:pos="9356"/>
              </w:tabs>
              <w:snapToGrid w:val="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>Строительство и реконструкция спортивных объектов Зерноградского городского поселения.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Целевые индикаторы и показатели подпрограммы 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714212" w:rsidRPr="00F15FC9" w:rsidRDefault="00714212" w:rsidP="00EB4483">
            <w:pPr>
              <w:pStyle w:val="ConsPlusNonformat"/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 w:rsidR="003A6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24" w:rsidRPr="00391955" w:rsidRDefault="00714212" w:rsidP="00EB4483">
            <w:pPr>
              <w:pStyle w:val="ConsPlusNonformat"/>
              <w:shd w:val="clear" w:color="auto" w:fill="FFFFFF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муниципально-частном) партнерстве или концессионных соглашений</w:t>
            </w:r>
            <w:r w:rsidR="003A6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260DF3" w:rsidRPr="00391955" w:rsidRDefault="007A5B24" w:rsidP="00EB4483">
            <w:r w:rsidRPr="00391955">
              <w:t xml:space="preserve">Этапы и сроки 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5F1507" w:rsidRPr="00391955" w:rsidRDefault="00F15FC9" w:rsidP="00EB4483">
            <w:pPr>
              <w:shd w:val="clear" w:color="auto" w:fill="FFFFFF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2D5508" w:rsidRDefault="007A5B24" w:rsidP="00EB4483">
            <w:r w:rsidRPr="002D5508">
              <w:t xml:space="preserve">Ресурсное обеспечение подпрограммы </w:t>
            </w:r>
          </w:p>
          <w:p w:rsidR="007A5B24" w:rsidRPr="002D5508" w:rsidRDefault="007A5B24" w:rsidP="00EB4483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71214D" w:rsidRDefault="000F19F2" w:rsidP="00EB4483">
            <w:pPr>
              <w:widowControl/>
              <w:tabs>
                <w:tab w:val="left" w:pos="0"/>
              </w:tabs>
              <w:autoSpaceDE w:val="0"/>
              <w:snapToGrid w:val="0"/>
              <w:ind w:left="79" w:right="102"/>
              <w:jc w:val="both"/>
              <w:rPr>
                <w:rFonts w:eastAsia="Times New Roman"/>
                <w:b/>
                <w:bCs/>
              </w:rPr>
            </w:pPr>
            <w:r w:rsidRPr="002D5508">
              <w:rPr>
                <w:rFonts w:eastAsia="Arial"/>
              </w:rPr>
              <w:t>Общий объем финансирования составляет</w:t>
            </w:r>
            <w:r w:rsidRPr="002D5508">
              <w:rPr>
                <w:rFonts w:eastAsia="Times New Roman"/>
              </w:rPr>
              <w:t xml:space="preserve"> </w:t>
            </w:r>
          </w:p>
          <w:p w:rsidR="000F19F2" w:rsidRPr="002D5508" w:rsidRDefault="0018338E" w:rsidP="0071214D">
            <w:pPr>
              <w:jc w:val="both"/>
            </w:pPr>
            <w:r>
              <w:rPr>
                <w:b/>
                <w:bCs/>
                <w:color w:val="000000"/>
              </w:rPr>
              <w:t>365676,7</w:t>
            </w:r>
            <w:r w:rsidR="007121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19F2" w:rsidRPr="002D5508">
              <w:rPr>
                <w:rFonts w:eastAsia="Times New Roman"/>
              </w:rPr>
              <w:t>тыс. руб., в том числе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 2,3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 65,4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   0,0 тыс. руб.;</w:t>
            </w:r>
          </w:p>
          <w:p w:rsidR="000F298F" w:rsidRPr="00E770D1" w:rsidRDefault="000F298F" w:rsidP="000F298F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  <w:r w:rsidR="0018338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298F" w:rsidRPr="00E770D1" w:rsidRDefault="000F298F" w:rsidP="000F298F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  <w:r w:rsidR="001833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6422EF" w:rsidRPr="002D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6 год - 20</w:t>
            </w:r>
            <w:r w:rsidR="006422EF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>из них:</w:t>
            </w:r>
          </w:p>
          <w:p w:rsidR="00132604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составляет </w:t>
            </w:r>
          </w:p>
          <w:p w:rsidR="000F19F2" w:rsidRPr="002D5508" w:rsidRDefault="001B7C51" w:rsidP="00EB4483">
            <w:pPr>
              <w:jc w:val="both"/>
              <w:rPr>
                <w:rFonts w:eastAsia="Arial"/>
              </w:rPr>
            </w:pPr>
            <w:r>
              <w:rPr>
                <w:b/>
                <w:bCs/>
                <w:color w:val="000000"/>
              </w:rPr>
              <w:t>4547,8</w:t>
            </w:r>
            <w:r w:rsidR="00665399">
              <w:rPr>
                <w:b/>
                <w:bCs/>
                <w:color w:val="000000"/>
              </w:rPr>
              <w:t xml:space="preserve"> </w:t>
            </w:r>
            <w:r w:rsidR="000F19F2"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2,3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65,4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39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67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04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653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1E61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2604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</w:t>
            </w:r>
            <w:r w:rsid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E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1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2D5508">
              <w:rPr>
                <w:rFonts w:eastAsia="Arial"/>
                <w:b/>
              </w:rPr>
              <w:t xml:space="preserve">177926,9 </w:t>
            </w:r>
            <w:r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2D5508">
              <w:rPr>
                <w:rFonts w:eastAsia="Arial"/>
                <w:b/>
              </w:rPr>
              <w:t xml:space="preserve">110378,1 </w:t>
            </w:r>
            <w:r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2D5508">
              <w:rPr>
                <w:rFonts w:eastAsia="Arial"/>
                <w:b/>
              </w:rPr>
              <w:t>72823,9</w:t>
            </w:r>
            <w:r w:rsidRPr="002D5508">
              <w:rPr>
                <w:rFonts w:eastAsia="Arial"/>
              </w:rPr>
              <w:t xml:space="preserve"> тыс</w:t>
            </w:r>
            <w:proofErr w:type="gramStart"/>
            <w:r w:rsidRPr="002D5508">
              <w:rPr>
                <w:rFonts w:eastAsia="Arial"/>
              </w:rPr>
              <w:t>.р</w:t>
            </w:r>
            <w:proofErr w:type="gramEnd"/>
            <w:r w:rsidRPr="002D5508">
              <w:rPr>
                <w:rFonts w:eastAsia="Arial"/>
              </w:rPr>
              <w:t>уб. в том числе:</w:t>
            </w:r>
          </w:p>
          <w:p w:rsidR="000F19F2" w:rsidRPr="002D5508" w:rsidRDefault="000F19F2" w:rsidP="00EB4483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2D5508" w:rsidRDefault="000F19F2" w:rsidP="00EB4483">
            <w:pPr>
              <w:pStyle w:val="ConsPlusNormal0"/>
              <w:snapToGrid w:val="0"/>
              <w:ind w:firstLine="2010"/>
              <w:jc w:val="both"/>
              <w:rPr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2D5508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5B24" w:rsidRPr="00391955" w:rsidTr="00EE24C1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7A5B24" w:rsidRPr="000F19F2" w:rsidRDefault="00DC59DE" w:rsidP="00EB4483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 w:rsidRPr="000F19F2">
              <w:t>Сохранение и п</w:t>
            </w:r>
            <w:r w:rsidR="007A5B24" w:rsidRPr="000F19F2">
              <w:t xml:space="preserve">оддержание рабочего состояния спортивных объектов на территории муниципального образования «Зерноградское городское поселение» </w:t>
            </w:r>
          </w:p>
        </w:tc>
      </w:tr>
    </w:tbl>
    <w:p w:rsidR="007A5B24" w:rsidRDefault="007A5B24" w:rsidP="007A5B24">
      <w:pPr>
        <w:spacing w:line="228" w:lineRule="auto"/>
        <w:jc w:val="center"/>
        <w:rPr>
          <w:sz w:val="28"/>
          <w:szCs w:val="28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4E7C47" w:rsidRDefault="004E7C47" w:rsidP="004E7C47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Зерноградского городского поселения</w:t>
      </w:r>
    </w:p>
    <w:p w:rsidR="004E7C47" w:rsidRDefault="004E7C47" w:rsidP="004E7C47">
      <w:pPr>
        <w:spacing w:line="200" w:lineRule="atLeast"/>
        <w:ind w:firstLine="709"/>
        <w:jc w:val="both"/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4E7C47" w:rsidRDefault="004E7C47" w:rsidP="00CD38E5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</w:t>
      </w:r>
      <w:r w:rsidR="00AD6B8D">
        <w:t xml:space="preserve">, </w:t>
      </w:r>
      <w:r w:rsidR="00AD6B8D" w:rsidRPr="00E547C8">
        <w:t>обеспечивающих возможность гражданам Зерноградского городского поселения систематически заниматься физической культурой и спортом</w:t>
      </w:r>
      <w:r w:rsidR="00AD6B8D">
        <w:t>.</w:t>
      </w:r>
    </w:p>
    <w:p w:rsidR="004E7C47" w:rsidRDefault="004E7C47" w:rsidP="00CD38E5">
      <w:pPr>
        <w:spacing w:line="200" w:lineRule="atLeast"/>
        <w:ind w:firstLine="709"/>
        <w:jc w:val="both"/>
      </w:pPr>
      <w:r>
        <w:t xml:space="preserve">Стратегические цели развития сферы </w:t>
      </w:r>
      <w:r w:rsidR="00AD6B8D"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 включают в себя:</w:t>
      </w:r>
    </w:p>
    <w:p w:rsidR="00AD6B8D" w:rsidRPr="005E277D" w:rsidRDefault="00AD6B8D" w:rsidP="00CD38E5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>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;</w:t>
      </w:r>
    </w:p>
    <w:p w:rsidR="00AD6B8D" w:rsidRDefault="00AD6B8D" w:rsidP="00CD38E5">
      <w:pPr>
        <w:spacing w:line="200" w:lineRule="atLeast"/>
        <w:ind w:firstLine="709"/>
        <w:jc w:val="both"/>
      </w:pPr>
      <w:r>
        <w:t>с</w:t>
      </w:r>
      <w:r w:rsidRPr="005E277D">
        <w:t xml:space="preserve">оздание (реконструкция) объектов спортивной инфраструктуры массового спорта на основании соглашения </w:t>
      </w:r>
      <w:r w:rsidR="00B30866">
        <w:rPr>
          <w:rFonts w:eastAsia="Times New Roman"/>
        </w:rPr>
        <w:t>государственно-частном (</w:t>
      </w:r>
      <w:proofErr w:type="spellStart"/>
      <w:r w:rsidR="00B30866">
        <w:rPr>
          <w:rFonts w:eastAsia="Times New Roman"/>
        </w:rPr>
        <w:t>муниципально-</w:t>
      </w:r>
      <w:r w:rsidR="00B30866" w:rsidRPr="00AA2715">
        <w:rPr>
          <w:rFonts w:eastAsia="Times New Roman"/>
        </w:rPr>
        <w:t>частном</w:t>
      </w:r>
      <w:proofErr w:type="spellEnd"/>
      <w:r w:rsidR="00B30866" w:rsidRPr="00AA2715">
        <w:rPr>
          <w:rFonts w:eastAsia="Times New Roman"/>
        </w:rPr>
        <w:t>) партнерстве или концессионных соглашений</w:t>
      </w:r>
      <w:r w:rsidR="00B30866">
        <w:rPr>
          <w:rFonts w:eastAsia="Times New Roman"/>
        </w:rPr>
        <w:t>.</w:t>
      </w:r>
    </w:p>
    <w:p w:rsidR="004E7C47" w:rsidRDefault="004E7C47" w:rsidP="00CD38E5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AD6B8D" w:rsidRDefault="004E7C47" w:rsidP="00CD38E5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t xml:space="preserve">осуществление мероприятий по </w:t>
      </w:r>
      <w:r w:rsidR="00AD6B8D">
        <w:rPr>
          <w:kern w:val="2"/>
        </w:rPr>
        <w:t>п</w:t>
      </w:r>
      <w:r w:rsidR="00AD6B8D" w:rsidRPr="00E547C8">
        <w:rPr>
          <w:kern w:val="2"/>
        </w:rPr>
        <w:t>ропаганд</w:t>
      </w:r>
      <w:r w:rsidR="00AD6B8D">
        <w:rPr>
          <w:kern w:val="2"/>
        </w:rPr>
        <w:t>е</w:t>
      </w:r>
      <w:r w:rsidR="00AD6B8D" w:rsidRPr="00E547C8">
        <w:rPr>
          <w:kern w:val="2"/>
        </w:rPr>
        <w:t xml:space="preserve"> здорового образа жизни среди детей и молодежи</w:t>
      </w:r>
      <w:r w:rsidR="00AD6B8D">
        <w:rPr>
          <w:kern w:val="2"/>
        </w:rPr>
        <w:t>;</w:t>
      </w:r>
    </w:p>
    <w:p w:rsidR="00AD6B8D" w:rsidRDefault="00AD6B8D" w:rsidP="00CD38E5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>овышение интереса населения Зерноградского городского поселения к занятиям физической культурой и спортом</w:t>
      </w:r>
      <w:r w:rsidR="00CD38E5">
        <w:t>;</w:t>
      </w:r>
      <w:r w:rsidRPr="00AD6B8D">
        <w:rPr>
          <w:kern w:val="2"/>
        </w:rPr>
        <w:t xml:space="preserve"> </w:t>
      </w:r>
    </w:p>
    <w:p w:rsidR="00AD6B8D" w:rsidRDefault="00AD6B8D" w:rsidP="00CD38E5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с</w:t>
      </w:r>
      <w:r w:rsidRPr="00D548D8">
        <w:t>охранение, развитие и эффективное использование физкультурно-спортивных объектов Зерноградского городского поселения</w:t>
      </w:r>
      <w:r>
        <w:t>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2" w:name="Par40012"/>
      <w:r>
        <w:t>С</w:t>
      </w:r>
      <w:bookmarkEnd w:id="2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bookmarkStart w:id="3" w:name="Par48711"/>
      <w:r>
        <w:t>П</w:t>
      </w:r>
      <w:bookmarkEnd w:id="3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lastRenderedPageBreak/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5D46A9" w:rsidRDefault="005D46A9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r w:rsidRPr="005D46A9"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Зерноградского городского  поселения)</w:t>
      </w:r>
      <w:r>
        <w:t xml:space="preserve">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3 к муниципальной программе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r>
        <w:t>Расходы б</w:t>
      </w:r>
      <w:bookmarkStart w:id="4" w:name="Par6761111"/>
      <w:r>
        <w:t>ю</w:t>
      </w:r>
      <w:bookmarkEnd w:id="4"/>
      <w:r>
        <w:t xml:space="preserve">джета Зерноградского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5D46A9">
        <w:rPr>
          <w:rFonts w:eastAsia="Times New Roman"/>
          <w:iCs/>
          <w:lang w:eastAsia="ar-SA"/>
        </w:rPr>
        <w:t>4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</w:t>
      </w:r>
      <w:r w:rsidR="00627613">
        <w:t>и</w:t>
      </w:r>
      <w:r>
        <w:t xml:space="preserve"> № </w:t>
      </w:r>
      <w:r w:rsidR="005D46A9">
        <w:t>5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Default="00627613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</w:t>
      </w:r>
      <w:r w:rsidR="005D46A9">
        <w:t>6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  <w:r w:rsidR="00BC0D57">
        <w:rPr>
          <w:rFonts w:eastAsia="Times New Roman"/>
          <w:iCs/>
          <w:lang w:eastAsia="ar-SA"/>
        </w:rPr>
        <w:t>»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</w:p>
    <w:p w:rsidR="00BC0D57" w:rsidRPr="00F833BA" w:rsidRDefault="00BC0D57" w:rsidP="00BC0D57">
      <w:pPr>
        <w:ind w:firstLine="567"/>
        <w:jc w:val="both"/>
      </w:pPr>
      <w:r>
        <w:t>2</w:t>
      </w:r>
      <w:r w:rsidRPr="00F833BA">
        <w:t>. Приложени</w:t>
      </w:r>
      <w:r>
        <w:t>я № 1 – № 6</w:t>
      </w:r>
      <w:r w:rsidRPr="00F833BA">
        <w:t xml:space="preserve"> к </w:t>
      </w:r>
      <w:r>
        <w:t>муниципальной программе</w:t>
      </w:r>
      <w:r w:rsidRPr="00F833BA">
        <w:t xml:space="preserve"> Зерноградского г</w:t>
      </w:r>
      <w:r>
        <w:t xml:space="preserve">ородского поселения </w:t>
      </w:r>
      <w:r w:rsidRPr="00BC0D57">
        <w:t>«Развитие физической культуры и спорта» изложить</w:t>
      </w:r>
      <w:r w:rsidRPr="00F833BA">
        <w:t xml:space="preserve"> в следующей редакции: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</w:p>
    <w:p w:rsidR="00627613" w:rsidRPr="00B81AA9" w:rsidRDefault="00627613" w:rsidP="00627613">
      <w:pPr>
        <w:spacing w:line="216" w:lineRule="auto"/>
        <w:ind w:firstLine="709"/>
        <w:jc w:val="center"/>
      </w:pPr>
    </w:p>
    <w:p w:rsidR="00627613" w:rsidRPr="00B81AA9" w:rsidRDefault="00627613" w:rsidP="00627613">
      <w:pPr>
        <w:spacing w:line="216" w:lineRule="auto"/>
        <w:ind w:firstLine="709"/>
        <w:jc w:val="both"/>
      </w:pPr>
    </w:p>
    <w:p w:rsidR="00010B57" w:rsidRPr="00870526" w:rsidRDefault="00010B57">
      <w:pPr>
        <w:ind w:firstLine="646"/>
        <w:jc w:val="both"/>
        <w:sectPr w:rsidR="00010B57" w:rsidRPr="00870526" w:rsidSect="00EE24C1">
          <w:pgSz w:w="11906" w:h="16838"/>
          <w:pgMar w:top="567" w:right="567" w:bottom="851" w:left="1560" w:header="720" w:footer="567" w:gutter="0"/>
          <w:cols w:space="720"/>
          <w:titlePg/>
          <w:docGrid w:linePitch="600" w:charSpace="32768"/>
        </w:sectPr>
      </w:pPr>
    </w:p>
    <w:p w:rsidR="00010B57" w:rsidRDefault="00BC0D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010B57">
        <w:rPr>
          <w:sz w:val="22"/>
          <w:szCs w:val="22"/>
        </w:rPr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Зерноградского городского поселения «Развитие </w:t>
      </w:r>
      <w:r w:rsidR="00870526">
        <w:rPr>
          <w:sz w:val="22"/>
          <w:szCs w:val="22"/>
        </w:rPr>
        <w:t xml:space="preserve">физической </w:t>
      </w:r>
      <w:r>
        <w:rPr>
          <w:sz w:val="22"/>
          <w:szCs w:val="22"/>
        </w:rPr>
        <w:t>культуры</w:t>
      </w:r>
      <w:r w:rsidR="00870526">
        <w:rPr>
          <w:sz w:val="22"/>
          <w:szCs w:val="22"/>
        </w:rPr>
        <w:t xml:space="preserve"> и спорта</w:t>
      </w:r>
      <w:r>
        <w:rPr>
          <w:sz w:val="22"/>
          <w:szCs w:val="22"/>
        </w:rPr>
        <w:t xml:space="preserve">» </w:t>
      </w:r>
    </w:p>
    <w:p w:rsidR="00FF6624" w:rsidRDefault="00FF6624">
      <w:pPr>
        <w:tabs>
          <w:tab w:val="left" w:pos="9610"/>
        </w:tabs>
        <w:autoSpaceDE w:val="0"/>
        <w:jc w:val="center"/>
        <w:rPr>
          <w:b/>
          <w:bCs/>
        </w:rPr>
      </w:pPr>
      <w:bookmarkStart w:id="5" w:name="Par400"/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r>
        <w:rPr>
          <w:b/>
          <w:bCs/>
        </w:rPr>
        <w:t>С</w:t>
      </w:r>
      <w:bookmarkEnd w:id="5"/>
      <w:r>
        <w:rPr>
          <w:b/>
          <w:bCs/>
        </w:rPr>
        <w:t>ВЕДЕНИЯ</w:t>
      </w:r>
    </w:p>
    <w:p w:rsidR="00010B57" w:rsidRDefault="00010B57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о показателях муниципальной программы Зерноградского городского поселения «Развитие</w:t>
      </w:r>
      <w:r w:rsidR="00D8153E">
        <w:rPr>
          <w:b/>
          <w:bCs/>
        </w:rPr>
        <w:t xml:space="preserve"> физическ</w:t>
      </w:r>
      <w:r w:rsidR="00611A06">
        <w:rPr>
          <w:b/>
          <w:bCs/>
        </w:rPr>
        <w:t>ой</w:t>
      </w:r>
      <w:r>
        <w:rPr>
          <w:b/>
          <w:bCs/>
        </w:rPr>
        <w:t xml:space="preserve"> культуры</w:t>
      </w:r>
      <w:r w:rsidR="00611A06">
        <w:rPr>
          <w:b/>
          <w:bCs/>
        </w:rPr>
        <w:t xml:space="preserve"> и спорт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129"/>
        <w:gridCol w:w="656"/>
        <w:gridCol w:w="195"/>
        <w:gridCol w:w="727"/>
      </w:tblGrid>
      <w:tr w:rsidR="00010B57" w:rsidTr="00082D05">
        <w:trPr>
          <w:trHeight w:val="20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082D05">
        <w:trPr>
          <w:trHeight w:val="20"/>
        </w:trPr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082D05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Зерноградского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D8153E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D8153E" w:rsidRDefault="00D8153E" w:rsidP="00432821">
            <w:pPr>
              <w:tabs>
                <w:tab w:val="left" w:pos="10915"/>
              </w:tabs>
              <w:autoSpaceDE w:val="0"/>
            </w:pPr>
            <w:r>
              <w:rPr>
                <w:bCs/>
              </w:rPr>
              <w:t xml:space="preserve">Доля граждан Зерноградского городского поселения, систематически занимающихся </w:t>
            </w:r>
            <w:r w:rsidR="00C610DE">
              <w:rPr>
                <w:bCs/>
              </w:rPr>
              <w:t xml:space="preserve">физической культурой и спортом, в общей </w:t>
            </w:r>
            <w:r>
              <w:rPr>
                <w:bCs/>
              </w:rPr>
              <w:t>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3</w:t>
            </w:r>
            <w:r w:rsidR="00DE16AC">
              <w:t>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E16AC" w:rsidP="00432821">
            <w:pPr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4</w:t>
            </w:r>
            <w:r w:rsidR="00DE16AC">
              <w:t>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4</w:t>
            </w:r>
            <w:r w:rsidR="00BB0761">
              <w:t>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432821">
            <w:pPr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432821">
            <w:pPr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6,</w:t>
            </w:r>
            <w:r w:rsidR="003757D2">
              <w:t xml:space="preserve"> </w:t>
            </w: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4,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70,0</w:t>
            </w:r>
          </w:p>
        </w:tc>
      </w:tr>
      <w:tr w:rsidR="00C54E9E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C54E9E" w:rsidRDefault="00C54E9E" w:rsidP="00432821">
            <w:pPr>
              <w:tabs>
                <w:tab w:val="left" w:pos="10915"/>
              </w:tabs>
              <w:autoSpaceDE w:val="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0</w:t>
            </w:r>
          </w:p>
        </w:tc>
      </w:tr>
      <w:tr w:rsidR="00C610DE" w:rsidTr="00082D05">
        <w:trPr>
          <w:trHeight w:val="20"/>
        </w:trPr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0DE" w:rsidRDefault="00C610DE" w:rsidP="00432821">
            <w:pPr>
              <w:snapToGrid w:val="0"/>
              <w:ind w:left="110" w:right="5"/>
              <w:jc w:val="center"/>
            </w:pPr>
            <w:r>
              <w:rPr>
                <w:lang w:eastAsia="ar-SA"/>
              </w:rPr>
              <w:t xml:space="preserve">Подпрограмма 1: </w:t>
            </w:r>
            <w:r w:rsidR="00F73BC7"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4A15A0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432821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Default="004A15A0" w:rsidP="00432821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4A15A0" w:rsidRPr="00051C9A" w:rsidRDefault="004A15A0" w:rsidP="00432821">
            <w:r w:rsidRPr="00051C9A">
              <w:rPr>
                <w:kern w:val="2"/>
              </w:rPr>
              <w:t xml:space="preserve">Доля </w:t>
            </w:r>
            <w:r w:rsidR="00DF2D3E">
              <w:rPr>
                <w:kern w:val="2"/>
              </w:rPr>
              <w:t>детей и молодежи</w:t>
            </w:r>
            <w:r w:rsidRPr="00051C9A">
              <w:rPr>
                <w:kern w:val="2"/>
              </w:rPr>
              <w:t xml:space="preserve">, систематически занимающихся физической культурой и спортом, в общей численности </w:t>
            </w:r>
            <w:r w:rsidR="00DF2D3E">
              <w:rPr>
                <w:kern w:val="2"/>
              </w:rPr>
              <w:t>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4C1FF6">
            <w:pPr>
              <w:snapToGrid w:val="0"/>
              <w:spacing w:beforeLines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4C1FF6">
            <w:pPr>
              <w:snapToGrid w:val="0"/>
              <w:spacing w:beforeLines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0F52C7" w:rsidTr="00082D05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c"/>
              <w:snapToGrid w:val="0"/>
              <w:spacing w:before="0" w:after="0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>Развитие инфраструктуры спорт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0F52C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1D34AF" w:rsidP="00432821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c"/>
              <w:snapToGrid w:val="0"/>
              <w:spacing w:before="0" w:after="0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казатель</w:t>
            </w:r>
            <w:r w:rsidR="00D26387">
              <w:rPr>
                <w:rFonts w:eastAsia="Arial"/>
                <w:lang w:eastAsia="ar-SA"/>
              </w:rPr>
              <w:t xml:space="preserve"> 2.</w:t>
            </w:r>
            <w:r>
              <w:rPr>
                <w:rFonts w:eastAsia="Arial"/>
                <w:lang w:eastAsia="ar-SA"/>
              </w:rPr>
              <w:t xml:space="preserve">1. </w:t>
            </w:r>
          </w:p>
          <w:p w:rsidR="000F52C7" w:rsidRDefault="000F52C7" w:rsidP="00432821">
            <w:pPr>
              <w:snapToGrid w:val="0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 xml:space="preserve">спортивных объектов, </w:t>
            </w:r>
            <w:r w:rsidR="00AA2715">
              <w:rPr>
                <w:rFonts w:eastAsia="Times New Roman"/>
                <w:lang w:eastAsia="ar-SA"/>
              </w:rPr>
              <w:t>находящихся в собственност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29076F">
              <w:rPr>
                <w:rFonts w:eastAsia="Arial"/>
                <w:lang w:eastAsia="ar-SA"/>
              </w:rPr>
              <w:t>содержащих в</w:t>
            </w:r>
            <w:r>
              <w:rPr>
                <w:rFonts w:eastAsia="Arial"/>
                <w:lang w:eastAsia="ar-SA"/>
              </w:rPr>
              <w:t xml:space="preserve">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</w:tr>
      <w:tr w:rsidR="000F52C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7E3B7B" w:rsidP="00432821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0F52C7" w:rsidRPr="007E3B7B" w:rsidRDefault="000F52C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 w:rsidRPr="007E3B7B">
              <w:rPr>
                <w:bCs/>
              </w:rPr>
              <w:t xml:space="preserve">Количество объектов спортивной инфраструктуры массового спорта в рамках соглашения </w:t>
            </w:r>
            <w:r w:rsidR="00B30866">
              <w:rPr>
                <w:bCs/>
              </w:rPr>
              <w:t xml:space="preserve">о </w:t>
            </w:r>
            <w:r w:rsidR="00B30866">
              <w:rPr>
                <w:rFonts w:eastAsia="Times New Roman"/>
              </w:rPr>
              <w:t>государственно-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tabs>
                <w:tab w:val="left" w:pos="10915"/>
              </w:tabs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4901F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A5700A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</w:tr>
    </w:tbl>
    <w:p w:rsidR="00010B57" w:rsidRDefault="00010B57">
      <w:pPr>
        <w:sectPr w:rsidR="00010B57" w:rsidSect="001A1D51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A15A0" w:rsidRDefault="004A15A0" w:rsidP="004A15A0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shd w:val="clear" w:color="auto" w:fill="FFFFFF"/>
        <w:jc w:val="center"/>
      </w:pP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4A15A0" w:rsidRPr="005D2FCE" w:rsidRDefault="004A15A0" w:rsidP="004A15A0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>программы Зерноградского городского поселения «Развитие физической культуры и спорта»</w:t>
      </w:r>
    </w:p>
    <w:tbl>
      <w:tblPr>
        <w:tblW w:w="15446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1701"/>
      </w:tblGrid>
      <w:tr w:rsidR="004A15A0" w:rsidTr="00082D05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082D05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082D05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082D05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082D05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082D05">
        <w:trPr>
          <w:trHeight w:val="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082D05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082D05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</w:tr>
      <w:tr w:rsidR="005D2FCE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82D05">
            <w:pPr>
              <w:shd w:val="clear" w:color="auto" w:fill="FFFFFF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Pr="000E59A5">
              <w:rPr>
                <w:rFonts w:eastAsia="Arial"/>
              </w:rPr>
              <w:t>«Организация прове</w:t>
            </w:r>
            <w:r w:rsidR="000E59A5"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5D2FCE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82D05">
            <w:pPr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9065F9"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82D05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="009065F9"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4901F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A5" w:rsidRDefault="000E59A5" w:rsidP="00082D05">
            <w:pPr>
              <w:shd w:val="clear" w:color="auto" w:fill="FFFFFF"/>
            </w:pPr>
            <w:r>
              <w:t xml:space="preserve">Основное мероприятие </w:t>
            </w:r>
            <w:r w:rsidR="004901F7">
              <w:t xml:space="preserve">1.1. </w:t>
            </w:r>
          </w:p>
          <w:p w:rsidR="004901F7" w:rsidRDefault="000E59A5" w:rsidP="00082D05">
            <w:pPr>
              <w:shd w:val="clear" w:color="auto" w:fill="FFFFFF"/>
            </w:pPr>
            <w:r>
              <w:t>О</w:t>
            </w:r>
            <w:r w:rsidR="004901F7">
              <w:t>рганизаци</w:t>
            </w:r>
            <w:r>
              <w:t>я</w:t>
            </w:r>
            <w:r w:rsidR="004901F7">
              <w:t xml:space="preserve"> </w:t>
            </w:r>
          </w:p>
          <w:p w:rsidR="004901F7" w:rsidRDefault="004901F7" w:rsidP="00082D05">
            <w:pPr>
              <w:shd w:val="clear" w:color="auto" w:fill="FFFFFF"/>
            </w:pPr>
            <w:r>
              <w:t>и проведени</w:t>
            </w:r>
            <w:r w:rsidR="000E59A5">
              <w:t>е</w:t>
            </w:r>
            <w:r>
              <w:t xml:space="preserve"> физкультурн</w:t>
            </w:r>
            <w:r w:rsidR="002B0DAD">
              <w:t>о-оздоровительных и</w:t>
            </w:r>
            <w:r>
              <w:t xml:space="preserve"> спортивн</w:t>
            </w:r>
            <w:r w:rsidR="002B0DAD">
              <w:t>о-массовых</w:t>
            </w:r>
            <w:r>
              <w:t xml:space="preserve">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AB45B1" w:rsidP="00082D05">
            <w:pPr>
              <w:pStyle w:val="ConsPlusCell0"/>
              <w:snapToGrid w:val="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C54E9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082D05">
            <w:pPr>
              <w:shd w:val="clear" w:color="auto" w:fill="FFFFFF"/>
            </w:pPr>
            <w:r>
              <w:t>Р</w:t>
            </w:r>
            <w:r w:rsidR="004901F7">
              <w:t xml:space="preserve">ост числа </w:t>
            </w:r>
            <w:r>
              <w:t>населения Зерногр</w:t>
            </w:r>
            <w:r w:rsidR="00861055">
              <w:t>а</w:t>
            </w:r>
            <w:r>
              <w:t xml:space="preserve">дского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082D05">
            <w:pPr>
              <w:shd w:val="clear" w:color="auto" w:fill="FFFFFF"/>
            </w:pPr>
            <w:r>
              <w:t>З</w:t>
            </w:r>
            <w:r w:rsidR="004901F7">
              <w:t xml:space="preserve">амедление темпов роста доли населения </w:t>
            </w:r>
            <w:r w:rsidR="000E59A5">
              <w:t>Зерногр</w:t>
            </w:r>
            <w:r w:rsidR="00861055">
              <w:t>а</w:t>
            </w:r>
            <w:r w:rsidR="000E59A5">
              <w:t>дского городского поселения</w:t>
            </w:r>
            <w:r w:rsidR="004901F7">
              <w:t>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87" w:rsidRDefault="004901F7" w:rsidP="00082D0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4901F7" w:rsidRDefault="004901F7" w:rsidP="00082D05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</w:t>
            </w:r>
            <w:r w:rsidR="00D26387">
              <w:rPr>
                <w:shd w:val="clear" w:color="auto" w:fill="FFFFFF"/>
              </w:rPr>
              <w:t>.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autoSpaceDE w:val="0"/>
              <w:jc w:val="center"/>
            </w:pPr>
            <w:r>
              <w:t>Подпрограмма 2</w:t>
            </w:r>
            <w:r w:rsidR="009065F9">
              <w:t xml:space="preserve">: </w:t>
            </w:r>
            <w:r>
              <w:t xml:space="preserve"> </w:t>
            </w:r>
            <w:r>
              <w:rPr>
                <w:bCs/>
              </w:rPr>
              <w:t>«Развитие инфраструктуры спорта</w:t>
            </w:r>
            <w:r w:rsidR="00785B7C">
              <w:rPr>
                <w:bCs/>
              </w:rPr>
              <w:t>»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autoSpaceDE w:val="0"/>
              <w:jc w:val="center"/>
            </w:pPr>
            <w:r>
              <w:t>Цель подпрограммы 2</w:t>
            </w:r>
            <w:r w:rsidR="009065F9">
              <w:t>: С</w:t>
            </w:r>
            <w:r w:rsidR="009065F9"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</w:p>
        </w:tc>
      </w:tr>
      <w:tr w:rsidR="00C70554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54" w:rsidRDefault="009065F9" w:rsidP="00082D05">
            <w:pPr>
              <w:shd w:val="clear" w:color="auto" w:fill="FFFFFF"/>
              <w:autoSpaceDE w:val="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>Строительство и реконструкция спортивных объектов Зерн</w:t>
            </w:r>
            <w:r>
              <w:rPr>
                <w:color w:val="000000"/>
              </w:rPr>
              <w:t>оградского городского поселения</w:t>
            </w:r>
          </w:p>
        </w:tc>
      </w:tr>
      <w:tr w:rsidR="006452A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>Основное мероприятие 2.1.</w:t>
            </w:r>
          </w:p>
          <w:p w:rsidR="006452A7" w:rsidRPr="00466BF0" w:rsidRDefault="006452A7" w:rsidP="00082D05">
            <w:pPr>
              <w:shd w:val="clear" w:color="auto" w:fill="FFFFFF"/>
            </w:pPr>
            <w:r w:rsidRPr="00466BF0">
              <w:t xml:space="preserve">Обустройство, проведение капитального, текущего  ремонта спортивных объектов Зерноградского городского поселения, установка и ремонт </w:t>
            </w:r>
            <w:r w:rsidRPr="00466BF0">
              <w:lastRenderedPageBreak/>
              <w:t>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082D05">
            <w:pPr>
              <w:shd w:val="clear" w:color="auto" w:fill="FFFFFF"/>
            </w:pPr>
            <w:r>
              <w:rPr>
                <w:iCs/>
              </w:rPr>
              <w:lastRenderedPageBreak/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>Обеспеченность населения 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6452A7" w:rsidRDefault="00DC7978" w:rsidP="00082D05">
            <w:pPr>
              <w:shd w:val="clear" w:color="auto" w:fill="FFFFFF"/>
              <w:autoSpaceDE w:val="0"/>
              <w:jc w:val="center"/>
            </w:pPr>
            <w:r>
              <w:t>2.1</w:t>
            </w:r>
            <w:r w:rsidR="006452A7">
              <w:t>.</w:t>
            </w:r>
          </w:p>
        </w:tc>
      </w:tr>
      <w:tr w:rsidR="006452A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 xml:space="preserve">Основное мероприятие 2.2. </w:t>
            </w:r>
          </w:p>
          <w:p w:rsidR="006452A7" w:rsidRPr="00AA2715" w:rsidRDefault="006452A7" w:rsidP="00082D05">
            <w:pPr>
              <w:shd w:val="clear" w:color="auto" w:fill="FFFFFF"/>
            </w:pPr>
            <w:r w:rsidRPr="00AA2715">
              <w:rPr>
                <w:rFonts w:eastAsia="Times New Roman"/>
              </w:rPr>
              <w:t xml:space="preserve">Создание (реконструкция) объектов спортивной инфраструктуры массового спорта на основании соглашения </w:t>
            </w:r>
            <w:r w:rsidR="00861055"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>-частном</w:t>
            </w:r>
            <w:r w:rsidR="00861055">
              <w:rPr>
                <w:rFonts w:eastAsia="Times New Roman"/>
              </w:rPr>
              <w:t xml:space="preserve"> (</w:t>
            </w:r>
            <w:proofErr w:type="spellStart"/>
            <w:r w:rsidR="00861055"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082D05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  <w:p w:rsidR="00C54E9E" w:rsidRDefault="00C54E9E" w:rsidP="00082D05">
            <w:pPr>
              <w:shd w:val="clear" w:color="auto" w:fill="FFFFFF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95" w:rsidRDefault="00AB7595" w:rsidP="00082D05">
            <w:pPr>
              <w:shd w:val="clear" w:color="auto" w:fill="FFFFFF"/>
              <w:autoSpaceDE w:val="0"/>
            </w:pPr>
            <w:r>
              <w:t xml:space="preserve">Уровень технической готовности объекта спортивной инфраструктуры, созданного в рамках </w:t>
            </w:r>
            <w:r w:rsidRPr="00AA2715">
              <w:rPr>
                <w:rFonts w:eastAsia="Times New Roman"/>
              </w:rPr>
              <w:t xml:space="preserve">соглашения </w:t>
            </w:r>
            <w:r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 xml:space="preserve">-частном 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  <w:r w:rsidR="00B30866">
              <w:rPr>
                <w:rFonts w:eastAsia="Times New Roman"/>
              </w:rPr>
              <w:t xml:space="preserve"> -</w:t>
            </w:r>
          </w:p>
          <w:p w:rsidR="006452A7" w:rsidRDefault="00AB7595" w:rsidP="00082D05">
            <w:pPr>
              <w:shd w:val="clear" w:color="auto" w:fill="FFFFFF"/>
              <w:autoSpaceDE w:val="0"/>
            </w:pPr>
            <w:r>
              <w:t>с</w:t>
            </w:r>
            <w:r w:rsidR="006452A7">
              <w:t>троительство модульного плава</w:t>
            </w:r>
            <w:r w:rsidR="00183089">
              <w:t>тельного бассейна в г.Зерноград</w:t>
            </w:r>
            <w:r w:rsidR="00B30866">
              <w:t>:</w:t>
            </w:r>
          </w:p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 xml:space="preserve"> 2023</w:t>
            </w:r>
            <w:r w:rsidR="00BB0DEE">
              <w:t xml:space="preserve"> год </w:t>
            </w:r>
            <w:r>
              <w:t xml:space="preserve"> -  40%,</w:t>
            </w:r>
          </w:p>
          <w:p w:rsidR="006452A7" w:rsidRDefault="004D2963" w:rsidP="00082D05">
            <w:pPr>
              <w:shd w:val="clear" w:color="auto" w:fill="FFFFFF"/>
              <w:autoSpaceDE w:val="0"/>
              <w:jc w:val="center"/>
            </w:pPr>
            <w:r>
              <w:t xml:space="preserve"> </w:t>
            </w:r>
            <w:r w:rsidR="006452A7">
              <w:t xml:space="preserve">2024 </w:t>
            </w:r>
            <w:r w:rsidR="00BB0DEE">
              <w:t xml:space="preserve">год </w:t>
            </w:r>
            <w:r w:rsidR="006452A7">
              <w:t>-</w:t>
            </w:r>
            <w:r>
              <w:t xml:space="preserve"> </w:t>
            </w:r>
            <w:r w:rsidR="006452A7">
              <w:t>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.2.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082D05" w:rsidRDefault="00082D05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082D05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1A0B3B" w:rsidRPr="004D2963" w:rsidRDefault="001A0B3B" w:rsidP="005D46A9">
      <w:pPr>
        <w:shd w:val="clear" w:color="auto" w:fill="FFFFFF"/>
        <w:autoSpaceDE w:val="0"/>
        <w:spacing w:line="200" w:lineRule="atLeast"/>
        <w:ind w:left="10655" w:right="-37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культуры и </w:t>
      </w:r>
      <w:r w:rsidRPr="004D2963">
        <w:rPr>
          <w:rFonts w:eastAsia="Times New Roman"/>
          <w:sz w:val="22"/>
          <w:szCs w:val="22"/>
        </w:rPr>
        <w:t>спорта</w:t>
      </w:r>
      <w:r w:rsidRPr="004D2963">
        <w:rPr>
          <w:sz w:val="22"/>
          <w:szCs w:val="22"/>
        </w:rPr>
        <w:t>»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BE5233" w:rsidRPr="004D2963" w:rsidRDefault="00BE5233" w:rsidP="00BE5233">
      <w:pPr>
        <w:pStyle w:val="ConsPlusCel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Зерноградского городского  поселения)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1418"/>
        <w:gridCol w:w="2693"/>
        <w:gridCol w:w="1276"/>
        <w:gridCol w:w="567"/>
        <w:gridCol w:w="708"/>
        <w:gridCol w:w="993"/>
        <w:gridCol w:w="992"/>
        <w:gridCol w:w="850"/>
        <w:gridCol w:w="847"/>
        <w:gridCol w:w="571"/>
      </w:tblGrid>
      <w:tr w:rsidR="00BE5233" w:rsidRPr="00BE5233" w:rsidTr="00082D05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ind w:left="-31" w:right="-55"/>
              <w:jc w:val="center"/>
              <w:rPr>
                <w:sz w:val="22"/>
                <w:szCs w:val="22"/>
              </w:rPr>
            </w:pPr>
            <w:r w:rsidRPr="00BE523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52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233">
              <w:rPr>
                <w:sz w:val="22"/>
                <w:szCs w:val="22"/>
              </w:rPr>
              <w:t>/</w:t>
            </w:r>
            <w:proofErr w:type="spellStart"/>
            <w:r w:rsidRPr="00BE52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мер и дата положительного заключения муниципальной (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емуници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) экспертизы</w:t>
            </w:r>
            <w:hyperlink w:anchor="Par866" w:history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(2023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(2024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торой  год планового пери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,</w:t>
            </w:r>
          </w:p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2441C3" w:rsidRDefault="003D6AA0" w:rsidP="003D6AA0">
            <w:pPr>
              <w:jc w:val="center"/>
              <w:rPr>
                <w:b/>
                <w:sz w:val="22"/>
                <w:szCs w:val="22"/>
              </w:rPr>
            </w:pPr>
            <w:r w:rsidRPr="002441C3">
              <w:rPr>
                <w:b/>
              </w:rPr>
              <w:t>3651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6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60796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60796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461DAD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одпрограмма 2: «</w:t>
            </w:r>
            <w:r w:rsidRPr="00BE5233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инфраструктуры спорта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61DAD" w:rsidRPr="00BE5233" w:rsidTr="00764E0B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142588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оду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ла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бассейн </w:t>
            </w:r>
            <w:r w:rsidR="00461DAD">
              <w:rPr>
                <w:rFonts w:ascii="Times New Roman" w:hAnsi="Times New Roman" w:cs="Times New Roman"/>
                <w:sz w:val="22"/>
                <w:szCs w:val="22"/>
              </w:rPr>
              <w:t>по адресу: Ростовская область, г</w:t>
            </w:r>
            <w:proofErr w:type="gramStart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ерноград, ул.им.Ленина, 47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461DAD" w:rsidRPr="00BE5233" w:rsidRDefault="00142588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№ 61-1-1-3-053640-2023</w:t>
            </w:r>
          </w:p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 08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8F085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5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5600EA" w:rsidRDefault="00764E0B" w:rsidP="005600EA">
            <w:pPr>
              <w:rPr>
                <w:sz w:val="22"/>
                <w:szCs w:val="22"/>
              </w:rPr>
            </w:pPr>
            <w:r w:rsidRPr="005600EA">
              <w:rPr>
                <w:sz w:val="22"/>
                <w:szCs w:val="22"/>
              </w:rPr>
              <w:t>169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764E0B" w:rsidRDefault="00764E0B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4E0B">
              <w:rPr>
                <w:rFonts w:ascii="Times New Roman" w:hAnsi="Times New Roman" w:cs="Times New Roman"/>
                <w:b/>
                <w:sz w:val="22"/>
                <w:szCs w:val="22"/>
              </w:rPr>
              <w:t>1956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60796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60796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8F0858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461DAD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DAD" w:rsidRPr="00BE5233" w:rsidRDefault="00461DAD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5233" w:rsidRPr="008709C0" w:rsidRDefault="00BE5233" w:rsidP="00BE5233">
      <w:pPr>
        <w:pStyle w:val="ConsPlusCell0"/>
        <w:jc w:val="center"/>
        <w:rPr>
          <w:rFonts w:ascii="Times New Roman" w:hAnsi="Times New Roman" w:cs="Times New Roman"/>
          <w:sz w:val="4"/>
          <w:szCs w:val="4"/>
        </w:rPr>
      </w:pPr>
    </w:p>
    <w:p w:rsidR="00121067" w:rsidRDefault="00121067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121067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4</w:t>
      </w:r>
    </w:p>
    <w:p w:rsidR="006A49A5" w:rsidRDefault="004A15A0" w:rsidP="006A49A5">
      <w:pPr>
        <w:autoSpaceDE w:val="0"/>
        <w:spacing w:line="200" w:lineRule="atLeast"/>
        <w:ind w:left="10655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Зерноградского городского поселения </w:t>
      </w:r>
    </w:p>
    <w:p w:rsidR="006A49A5" w:rsidRDefault="006A49A5" w:rsidP="006A49A5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843"/>
        <w:gridCol w:w="567"/>
        <w:gridCol w:w="453"/>
        <w:gridCol w:w="539"/>
        <w:gridCol w:w="567"/>
        <w:gridCol w:w="851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6A49A5" w:rsidRPr="00DD727B" w:rsidTr="005600E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</w:t>
            </w:r>
          </w:p>
          <w:p w:rsidR="006A49A5" w:rsidRPr="00DD727B" w:rsidRDefault="006A49A5" w:rsidP="00EE210B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тветственный  исполнитель,  соисполнители, 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DD727B">
                <w:rPr>
                  <w:rStyle w:val="a5"/>
                  <w:rFonts w:ascii="Times New Roman" w:hAnsi="Times New Roman" w:cs="Times New Roman"/>
                  <w:b/>
                </w:rPr>
                <w:t>р</w:t>
              </w:r>
              <w:proofErr w:type="gramEnd"/>
            </w:hyperlink>
            <w:r w:rsidRPr="00DD727B">
              <w:rPr>
                <w:rStyle w:val="a5"/>
                <w:rFonts w:ascii="Times New Roman" w:hAnsi="Times New Roman" w:cs="Times New Roman"/>
                <w:b/>
              </w:rPr>
              <w:t>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ind w:left="-75" w:right="-75"/>
              <w:jc w:val="center"/>
              <w:rPr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бъем расходов всего (тыс. руб.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6A49A5" w:rsidRPr="00DD727B" w:rsidRDefault="006A49A5" w:rsidP="00EE210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(тыс</w:t>
            </w:r>
            <w:proofErr w:type="gramStart"/>
            <w:r w:rsidRPr="00DD727B">
              <w:rPr>
                <w:b/>
                <w:sz w:val="20"/>
                <w:szCs w:val="20"/>
              </w:rPr>
              <w:t>.р</w:t>
            </w:r>
            <w:proofErr w:type="gramEnd"/>
            <w:r w:rsidRPr="00DD727B">
              <w:rPr>
                <w:b/>
                <w:sz w:val="20"/>
                <w:szCs w:val="20"/>
              </w:rPr>
              <w:t>уб.)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727B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30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</w:pPr>
            <w:r w:rsidRPr="001A1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9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6A49A5" w:rsidRPr="001A1D51" w:rsidRDefault="006A49A5" w:rsidP="00EE210B">
            <w:pPr>
              <w:pStyle w:val="ConsPlusNormal0"/>
              <w:ind w:firstLine="201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всего,           </w:t>
            </w:r>
            <w:r w:rsidR="00F80D56" w:rsidRPr="001A1D51">
              <w:rPr>
                <w:rFonts w:ascii="Times New Roman" w:hAnsi="Times New Roman" w:cs="Times New Roman"/>
              </w:rPr>
              <w:t xml:space="preserve">                </w:t>
            </w:r>
            <w:r w:rsidRPr="001A1D51">
              <w:rPr>
                <w:rFonts w:ascii="Times New Roman" w:hAnsi="Times New Roman" w:cs="Times New Roman"/>
              </w:rPr>
              <w:t xml:space="preserve">        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F02A57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5600EA" w:rsidP="005E39C2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366940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5600EA" w:rsidP="005E39C2">
            <w:pPr>
              <w:ind w:left="-75" w:right="-75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69385,7</w:t>
            </w:r>
            <w:r w:rsidR="00C03599" w:rsidRPr="001A1D5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C03599" w:rsidP="005E39C2">
            <w:pPr>
              <w:ind w:left="-170" w:right="-178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170B51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</w:t>
            </w:r>
            <w:r w:rsidR="006A49A5" w:rsidRPr="001A1D51"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170B51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</w:t>
            </w:r>
            <w:r w:rsidR="006A49A5" w:rsidRPr="001A1D51"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МКУ Зерноградского городского поселения «Управление ЖКХ, архитектуры, имущественных отношений, ГО и ЧС»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366940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75" w:right="-99" w:hanging="94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69385,7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170" w:right="-178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«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ind w:right="-217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рганизация и проведение физкультурно-оздоровительных и </w:t>
            </w:r>
            <w:r w:rsidRPr="001A1D51">
              <w:rPr>
                <w:rFonts w:ascii="Times New Roman" w:hAnsi="Times New Roman" w:cs="Times New Roman"/>
              </w:rPr>
              <w:lastRenderedPageBreak/>
              <w:t>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>Администрация Зерноградского городского 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1002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 xml:space="preserve">Подпрограмма 2: </w:t>
            </w:r>
          </w:p>
          <w:p w:rsidR="005600EA" w:rsidRPr="001A1D51" w:rsidRDefault="005600EA" w:rsidP="00EE210B">
            <w:pPr>
              <w:pStyle w:val="aa"/>
              <w:snapToGrid w:val="0"/>
              <w:ind w:left="-12" w:right="-66"/>
              <w:rPr>
                <w:sz w:val="20"/>
                <w:szCs w:val="20"/>
              </w:rPr>
            </w:pPr>
            <w:r w:rsidRPr="001A1D51">
              <w:rPr>
                <w:rFonts w:eastAsia="Arial"/>
                <w:sz w:val="20"/>
                <w:szCs w:val="20"/>
              </w:rPr>
              <w:t xml:space="preserve"> «</w:t>
            </w:r>
            <w:r w:rsidRPr="001A1D51">
              <w:rPr>
                <w:bCs/>
                <w:sz w:val="20"/>
                <w:szCs w:val="20"/>
              </w:rPr>
              <w:t>Развитие инфраструктуры спорта</w:t>
            </w:r>
            <w:r w:rsidRPr="001A1D5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(МКУ Зерноградского городского поселения «Управление ЖКХ, архитектуры, имущественных отношений, ГО и ЧС»)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365587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938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shd w:val="clear" w:color="auto" w:fill="FFFFFF"/>
              <w:ind w:right="-217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Основное мероприятие 2.1.</w:t>
            </w:r>
          </w:p>
          <w:p w:rsidR="005600EA" w:rsidRPr="001A1D51" w:rsidRDefault="005600EA" w:rsidP="00EE210B">
            <w:pPr>
              <w:shd w:val="clear" w:color="auto" w:fill="FFFFFF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Обустройство, проведение капитального, текущего  ремонта спортивных объектов Зерноградского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2002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4458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5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53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DD727B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rFonts w:eastAsia="Times New Roman"/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 xml:space="preserve">Основное мероприятие 2.2. </w:t>
            </w:r>
          </w:p>
          <w:p w:rsidR="00DD727B" w:rsidRPr="001A1D51" w:rsidRDefault="00DD727B" w:rsidP="00EE210B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я о государственно-частном (муниципальном - частном) партнерстве или концессио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</w:t>
            </w:r>
          </w:p>
          <w:p w:rsidR="00DD727B" w:rsidRPr="001A1D51" w:rsidRDefault="00DD727B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(МКУ Зерноградского городского поселения «Управление ЖКХ, архитектуры, имущественных отношений, ГО и ЧС»),</w:t>
            </w:r>
          </w:p>
          <w:p w:rsidR="00DD727B" w:rsidRPr="001A1D51" w:rsidRDefault="00DD727B" w:rsidP="00EE210B">
            <w:pPr>
              <w:pStyle w:val="ConsPlusCell0"/>
              <w:snapToGrid w:val="0"/>
              <w:rPr>
                <w:spacing w:val="-10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D51">
              <w:rPr>
                <w:rFonts w:ascii="Times New Roman" w:hAnsi="Times New Roman" w:cs="Times New Roman"/>
              </w:rPr>
              <w:t>08 200</w:t>
            </w:r>
            <w:r w:rsidRPr="001A1D51">
              <w:rPr>
                <w:rFonts w:ascii="Times New Roman" w:hAnsi="Times New Roman" w:cs="Times New Roman"/>
                <w:lang w:val="en-US"/>
              </w:rPr>
              <w:t>L</w:t>
            </w:r>
            <w:r w:rsidRPr="001A1D51">
              <w:rPr>
                <w:rFonts w:ascii="Times New Roman" w:hAnsi="Times New Roman" w:cs="Times New Roman"/>
              </w:rPr>
              <w:t>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4458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5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53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</w:tbl>
    <w:p w:rsidR="00EE210B" w:rsidRDefault="00EE210B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EE210B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5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E6536C" w:rsidRDefault="00E6536C" w:rsidP="00E6536C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6536C" w:rsidRDefault="00E6536C" w:rsidP="00E6536C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>б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 Зерноградского городского поселения «Развитие физической культуры и спорта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E6536C" w:rsidRPr="0028296D" w:rsidRDefault="00E6536C" w:rsidP="00F3471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spacing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shd w:val="clear" w:color="auto" w:fill="auto"/>
            <w:vAlign w:val="center"/>
          </w:tcPr>
          <w:p w:rsidR="00E6536C" w:rsidRPr="0028296D" w:rsidRDefault="00E6536C" w:rsidP="00F3471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E6536C" w:rsidRPr="0028296D" w:rsidRDefault="00E6536C" w:rsidP="00F34716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F34716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F34716" w:rsidRPr="0028296D" w:rsidRDefault="00F34716" w:rsidP="00F34716">
            <w:pPr>
              <w:autoSpaceDE w:val="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716" w:rsidRPr="0028296D" w:rsidRDefault="00F34716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F34716" w:rsidRPr="00040E4F" w:rsidRDefault="00DD727B" w:rsidP="00F34716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66940,3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8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55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34716" w:rsidRDefault="00DD727B" w:rsidP="00C16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69385,7</w:t>
            </w:r>
          </w:p>
        </w:tc>
        <w:tc>
          <w:tcPr>
            <w:tcW w:w="850" w:type="dxa"/>
            <w:shd w:val="clear" w:color="auto" w:fill="auto"/>
          </w:tcPr>
          <w:p w:rsidR="00F34716" w:rsidRDefault="00DD727B" w:rsidP="00DD7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95634,3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50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28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8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968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E6536C" w:rsidRPr="00040E4F" w:rsidRDefault="00E6536C" w:rsidP="00F34716">
            <w:pPr>
              <w:jc w:val="center"/>
              <w:rPr>
                <w:b/>
                <w:sz w:val="18"/>
                <w:szCs w:val="18"/>
              </w:rPr>
            </w:pPr>
            <w:r w:rsidRPr="00040E4F">
              <w:rPr>
                <w:b/>
                <w:bCs/>
                <w:spacing w:val="-10"/>
                <w:sz w:val="18"/>
                <w:szCs w:val="18"/>
              </w:rPr>
              <w:t>4973,9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tabs>
                <w:tab w:val="left" w:pos="129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69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040E4F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040E4F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7D32D5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7D32D5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</w:t>
            </w:r>
            <w:r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E6536C" w:rsidRPr="005E39C2" w:rsidRDefault="00E6536C" w:rsidP="00F34716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</w:t>
            </w:r>
            <w:r w:rsidR="00A75EDD" w:rsidRPr="005E39C2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5E39C2" w:rsidRDefault="00F34716" w:rsidP="00F34716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F34716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</w:t>
            </w:r>
            <w:r w:rsidR="00E6536C" w:rsidRPr="005E39C2">
              <w:rPr>
                <w:b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2D3A66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2D3A66" w:rsidRPr="005E39C2" w:rsidRDefault="002D3A66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3A66" w:rsidRPr="005E39C2" w:rsidRDefault="002D3A66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2D3A66" w:rsidRPr="005E39C2" w:rsidRDefault="002D3A66" w:rsidP="00F3471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186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E6536C" w:rsidRPr="00762BE3" w:rsidRDefault="00E6536C" w:rsidP="00F34716">
            <w:pPr>
              <w:tabs>
                <w:tab w:val="left" w:pos="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 w:rsidRPr="00762BE3">
              <w:rPr>
                <w:rFonts w:eastAsia="Times New Roman"/>
                <w:sz w:val="18"/>
                <w:szCs w:val="18"/>
              </w:rPr>
              <w:t xml:space="preserve">Подпрограмма 2 </w:t>
            </w:r>
          </w:p>
          <w:p w:rsidR="00E6536C" w:rsidRPr="00762BE3" w:rsidRDefault="00E6536C" w:rsidP="00F34716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62BE3">
              <w:rPr>
                <w:rFonts w:eastAsia="Times New Roman"/>
                <w:bCs/>
                <w:sz w:val="18"/>
                <w:szCs w:val="18"/>
              </w:rPr>
              <w:t>«Развитие инфраструктуры спорта</w:t>
            </w:r>
            <w:r w:rsidR="00A75EDD" w:rsidRPr="00762BE3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762BE3" w:rsidRDefault="00C166B7" w:rsidP="00EA57EF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365</w:t>
            </w:r>
            <w:r w:rsidR="00EA57EF">
              <w:rPr>
                <w:b/>
                <w:bCs/>
                <w:spacing w:val="-10"/>
                <w:sz w:val="18"/>
                <w:szCs w:val="18"/>
              </w:rPr>
              <w:t>587,7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69385,7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95634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2D3A66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28" w:type="dxa"/>
            <w:shd w:val="clear" w:color="auto" w:fill="auto"/>
          </w:tcPr>
          <w:p w:rsidR="00E6536C" w:rsidRPr="00762BE3" w:rsidRDefault="002D3A66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C166B7" w:rsidRPr="00762BE3" w:rsidRDefault="00EA57EF" w:rsidP="00C166B7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458,8</w:t>
            </w:r>
          </w:p>
          <w:p w:rsidR="00E6536C" w:rsidRPr="00762BE3" w:rsidRDefault="00E6536C" w:rsidP="00C166B7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1356,5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C166B7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534,6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</w:t>
            </w:r>
            <w:r w:rsidR="00C166B7" w:rsidRPr="00762BE3">
              <w:rPr>
                <w:bCs/>
                <w:spacing w:val="-10"/>
                <w:sz w:val="18"/>
                <w:szCs w:val="18"/>
              </w:rPr>
              <w:t>0</w:t>
            </w:r>
            <w:r w:rsidR="00E6536C" w:rsidRPr="00762BE3">
              <w:rPr>
                <w:bCs/>
                <w:spacing w:val="-10"/>
                <w:sz w:val="18"/>
                <w:szCs w:val="18"/>
              </w:rPr>
              <w:t>,0</w:t>
            </w:r>
          </w:p>
        </w:tc>
        <w:tc>
          <w:tcPr>
            <w:tcW w:w="828" w:type="dxa"/>
            <w:shd w:val="clear" w:color="auto" w:fill="auto"/>
          </w:tcPr>
          <w:p w:rsidR="00E6536C" w:rsidRPr="00762BE3" w:rsidRDefault="00EA57EF" w:rsidP="00EA57EF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0</w:t>
            </w:r>
            <w:r w:rsidR="00E6536C" w:rsidRPr="00762BE3">
              <w:rPr>
                <w:bCs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7D32D5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7D32D5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728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6536C" w:rsidRDefault="00E6536C" w:rsidP="00EF0330">
      <w:pPr>
        <w:autoSpaceDE w:val="0"/>
        <w:spacing w:before="60"/>
        <w:jc w:val="center"/>
        <w:rPr>
          <w:b/>
          <w:bCs/>
        </w:rPr>
      </w:pPr>
    </w:p>
    <w:p w:rsidR="004A15A0" w:rsidRPr="00584A98" w:rsidRDefault="004A15A0" w:rsidP="004A15A0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Используемые сокращения: муниципальная программа – муниципальная программа Зерноградского городского поселения «</w:t>
      </w:r>
      <w:r w:rsidR="001239A1"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="001239A1" w:rsidRPr="00584A98">
        <w:rPr>
          <w:sz w:val="22"/>
          <w:szCs w:val="22"/>
        </w:rPr>
        <w:t>»</w:t>
      </w:r>
      <w:r w:rsidRPr="00584A98">
        <w:rPr>
          <w:sz w:val="22"/>
          <w:szCs w:val="22"/>
        </w:rPr>
        <w:t>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4A15A0" w:rsidRPr="00584A98" w:rsidRDefault="004A15A0" w:rsidP="004A15A0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4A15A0" w:rsidRPr="00584A98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010B57" w:rsidRDefault="00010B57">
      <w:pPr>
        <w:sectPr w:rsidR="00010B57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 xml:space="preserve">Приложение № </w:t>
      </w:r>
      <w:r w:rsidR="005D46A9">
        <w:rPr>
          <w:bCs/>
        </w:rPr>
        <w:t>6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Зерноградского городского поселения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 w:rsidR="00584A98"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010B57" w:rsidRDefault="00010B57">
      <w:pPr>
        <w:pStyle w:val="ConsPlusCell0"/>
        <w:jc w:val="center"/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84A98" w:rsidRDefault="00B81AA9" w:rsidP="00B81AA9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B81AA9" w:rsidRPr="00B81AA9" w:rsidRDefault="00B81AA9" w:rsidP="00B81AA9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B81AA9" w:rsidRPr="00B81AA9" w:rsidRDefault="00B81AA9" w:rsidP="00B81AA9">
      <w:pPr>
        <w:spacing w:line="216" w:lineRule="auto"/>
        <w:ind w:firstLine="709"/>
        <w:jc w:val="both"/>
      </w:pPr>
    </w:p>
    <w:p w:rsidR="00B81AA9" w:rsidRPr="00B81AA9" w:rsidRDefault="000A1331" w:rsidP="000A1331">
      <w:pPr>
        <w:tabs>
          <w:tab w:val="left" w:pos="576"/>
        </w:tabs>
        <w:jc w:val="center"/>
      </w:pPr>
      <w:r>
        <w:t>п</w:t>
      </w:r>
      <w:r w:rsidR="00B81AA9" w:rsidRPr="00B81AA9">
        <w:t xml:space="preserve">о направлениям подпрограммы </w:t>
      </w:r>
      <w:r w:rsidR="00B81AA9" w:rsidRPr="00B81AA9">
        <w:rPr>
          <w:rFonts w:eastAsia="Arial"/>
        </w:rPr>
        <w:t>«Организация проведения официальных физкультурн</w:t>
      </w:r>
      <w:proofErr w:type="gramStart"/>
      <w:r w:rsidR="00B81AA9" w:rsidRPr="00B81AA9">
        <w:rPr>
          <w:rFonts w:eastAsia="Arial"/>
        </w:rPr>
        <w:t>о-</w:t>
      </w:r>
      <w:proofErr w:type="gramEnd"/>
      <w:r w:rsidR="00B81AA9"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Зерноградское городское поселение»</w:t>
      </w:r>
    </w:p>
    <w:p w:rsidR="00B81AA9" w:rsidRPr="00B81AA9" w:rsidRDefault="00B81AA9" w:rsidP="00B81AA9">
      <w:pPr>
        <w:tabs>
          <w:tab w:val="left" w:pos="576"/>
        </w:tabs>
        <w:ind w:firstLine="578"/>
        <w:jc w:val="center"/>
      </w:pP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>При проведении физкультурных мероприятий по видам спорта среди всех возрастных групп населения,  (чемпионаты, первенства, кубки Зерноградского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Зерноградского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 w:rsidR="00584A98">
        <w:t xml:space="preserve"> </w:t>
      </w:r>
      <w:r w:rsidRPr="00B81AA9">
        <w:t>по оплате: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транспортных услуг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наградной атрибутики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B81AA9" w:rsidRPr="00B81AA9" w:rsidRDefault="00B81AA9" w:rsidP="00B81AA9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  <w:rPr>
          <w:bCs/>
        </w:rPr>
      </w:pPr>
      <w:r w:rsidRPr="00B81AA9">
        <w:t>расходные материалы (мишени, мячи, воланы и так далее);</w:t>
      </w:r>
    </w:p>
    <w:p w:rsidR="00B81AA9" w:rsidRDefault="00B81AA9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C06E9D" w:rsidRDefault="00C06E9D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C06E9D" w:rsidRDefault="00C06E9D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C06E9D" w:rsidRDefault="00C06E9D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C06E9D" w:rsidRDefault="00C06E9D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sectPr w:rsidR="00C06E9D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1F" w:rsidRDefault="003F7A1F" w:rsidP="00010B57">
      <w:r>
        <w:separator/>
      </w:r>
    </w:p>
  </w:endnote>
  <w:endnote w:type="continuationSeparator" w:id="0">
    <w:p w:rsidR="003F7A1F" w:rsidRDefault="003F7A1F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F" w:rsidRDefault="003F7A1F">
    <w:pPr>
      <w:pStyle w:val="af1"/>
      <w:jc w:val="center"/>
    </w:pPr>
    <w:fldSimple w:instr=" PAGE ">
      <w:r w:rsidR="00EE24C1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3"/>
      <w:docPartObj>
        <w:docPartGallery w:val="Page Numbers (Bottom of Page)"/>
        <w:docPartUnique/>
      </w:docPartObj>
    </w:sdtPr>
    <w:sdtContent>
      <w:p w:rsidR="003F7A1F" w:rsidRDefault="003F7A1F">
        <w:pPr>
          <w:pStyle w:val="af1"/>
          <w:jc w:val="center"/>
        </w:pPr>
        <w:fldSimple w:instr=" PAGE   \* MERGEFORMAT ">
          <w:r w:rsidR="00EE24C1">
            <w:rPr>
              <w:noProof/>
            </w:rPr>
            <w:t>9</w:t>
          </w:r>
        </w:fldSimple>
      </w:p>
    </w:sdtContent>
  </w:sdt>
  <w:p w:rsidR="003F7A1F" w:rsidRDefault="003F7A1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4"/>
      <w:docPartObj>
        <w:docPartGallery w:val="Page Numbers (Bottom of Page)"/>
        <w:docPartUnique/>
      </w:docPartObj>
    </w:sdtPr>
    <w:sdtContent>
      <w:p w:rsidR="003F7A1F" w:rsidRDefault="003F7A1F">
        <w:pPr>
          <w:pStyle w:val="af1"/>
          <w:jc w:val="center"/>
        </w:pPr>
        <w:fldSimple w:instr=" PAGE   \* MERGEFORMAT ">
          <w:r w:rsidR="00EE24C1">
            <w:rPr>
              <w:noProof/>
            </w:rPr>
            <w:t>16</w:t>
          </w:r>
        </w:fldSimple>
      </w:p>
    </w:sdtContent>
  </w:sdt>
  <w:p w:rsidR="003F7A1F" w:rsidRDefault="003F7A1F" w:rsidP="001A1D51">
    <w:pPr>
      <w:pStyle w:val="af1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F" w:rsidRDefault="003F7A1F" w:rsidP="001A1D51">
    <w:pPr>
      <w:pStyle w:val="af1"/>
      <w:jc w:val="center"/>
    </w:pPr>
    <w: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1F" w:rsidRDefault="003F7A1F" w:rsidP="00010B57">
      <w:r>
        <w:separator/>
      </w:r>
    </w:p>
  </w:footnote>
  <w:footnote w:type="continuationSeparator" w:id="0">
    <w:p w:rsidR="003F7A1F" w:rsidRDefault="003F7A1F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03534"/>
    <w:rsid w:val="00010B0A"/>
    <w:rsid w:val="00010B57"/>
    <w:rsid w:val="00012E46"/>
    <w:rsid w:val="00017A15"/>
    <w:rsid w:val="000263CE"/>
    <w:rsid w:val="0003383F"/>
    <w:rsid w:val="0003534B"/>
    <w:rsid w:val="00035AFE"/>
    <w:rsid w:val="00040E4F"/>
    <w:rsid w:val="00043B27"/>
    <w:rsid w:val="00046857"/>
    <w:rsid w:val="00046E9F"/>
    <w:rsid w:val="00057D34"/>
    <w:rsid w:val="00062934"/>
    <w:rsid w:val="000678A6"/>
    <w:rsid w:val="00082D05"/>
    <w:rsid w:val="00084445"/>
    <w:rsid w:val="000924B4"/>
    <w:rsid w:val="000A1331"/>
    <w:rsid w:val="000C37C2"/>
    <w:rsid w:val="000E59A5"/>
    <w:rsid w:val="000F1420"/>
    <w:rsid w:val="000F19F2"/>
    <w:rsid w:val="000F298F"/>
    <w:rsid w:val="000F52C7"/>
    <w:rsid w:val="000F68CD"/>
    <w:rsid w:val="00107013"/>
    <w:rsid w:val="00112D42"/>
    <w:rsid w:val="00116D86"/>
    <w:rsid w:val="0011742A"/>
    <w:rsid w:val="00117A7D"/>
    <w:rsid w:val="00117E30"/>
    <w:rsid w:val="00121067"/>
    <w:rsid w:val="00123500"/>
    <w:rsid w:val="001239A1"/>
    <w:rsid w:val="00124CE7"/>
    <w:rsid w:val="00132604"/>
    <w:rsid w:val="001333D8"/>
    <w:rsid w:val="00142588"/>
    <w:rsid w:val="00143C21"/>
    <w:rsid w:val="001476EF"/>
    <w:rsid w:val="0016556B"/>
    <w:rsid w:val="00167A94"/>
    <w:rsid w:val="00170B51"/>
    <w:rsid w:val="00173B6E"/>
    <w:rsid w:val="00175248"/>
    <w:rsid w:val="0017710D"/>
    <w:rsid w:val="00181BA7"/>
    <w:rsid w:val="00183089"/>
    <w:rsid w:val="0018338E"/>
    <w:rsid w:val="00184DE5"/>
    <w:rsid w:val="001A0B3B"/>
    <w:rsid w:val="001A1D51"/>
    <w:rsid w:val="001B02F0"/>
    <w:rsid w:val="001B3D90"/>
    <w:rsid w:val="001B61C7"/>
    <w:rsid w:val="001B7C51"/>
    <w:rsid w:val="001D04B2"/>
    <w:rsid w:val="001D28A7"/>
    <w:rsid w:val="001D34AF"/>
    <w:rsid w:val="001E2B9A"/>
    <w:rsid w:val="001F2B0C"/>
    <w:rsid w:val="001F43D1"/>
    <w:rsid w:val="001F4886"/>
    <w:rsid w:val="00201C8C"/>
    <w:rsid w:val="00205F93"/>
    <w:rsid w:val="00207CF0"/>
    <w:rsid w:val="0021287F"/>
    <w:rsid w:val="00212923"/>
    <w:rsid w:val="002225AC"/>
    <w:rsid w:val="0022534A"/>
    <w:rsid w:val="002374B5"/>
    <w:rsid w:val="002441C3"/>
    <w:rsid w:val="00252C4F"/>
    <w:rsid w:val="00256ECA"/>
    <w:rsid w:val="00260DF3"/>
    <w:rsid w:val="00261EAF"/>
    <w:rsid w:val="00266379"/>
    <w:rsid w:val="00274B01"/>
    <w:rsid w:val="0028296D"/>
    <w:rsid w:val="00282BF8"/>
    <w:rsid w:val="00284D9B"/>
    <w:rsid w:val="0029076F"/>
    <w:rsid w:val="002A0C50"/>
    <w:rsid w:val="002A0FF2"/>
    <w:rsid w:val="002A4E37"/>
    <w:rsid w:val="002B0D8D"/>
    <w:rsid w:val="002B0DAD"/>
    <w:rsid w:val="002B1C80"/>
    <w:rsid w:val="002B69FA"/>
    <w:rsid w:val="002C27E7"/>
    <w:rsid w:val="002D3A66"/>
    <w:rsid w:val="002D5508"/>
    <w:rsid w:val="002D7D0A"/>
    <w:rsid w:val="002E6B9D"/>
    <w:rsid w:val="002E7336"/>
    <w:rsid w:val="002F3880"/>
    <w:rsid w:val="002F75D0"/>
    <w:rsid w:val="002F7E44"/>
    <w:rsid w:val="00313782"/>
    <w:rsid w:val="00314D62"/>
    <w:rsid w:val="00316BD1"/>
    <w:rsid w:val="003227BD"/>
    <w:rsid w:val="003231A4"/>
    <w:rsid w:val="00325C1A"/>
    <w:rsid w:val="00327BB9"/>
    <w:rsid w:val="00335D7C"/>
    <w:rsid w:val="003474DB"/>
    <w:rsid w:val="00362EAB"/>
    <w:rsid w:val="0036627D"/>
    <w:rsid w:val="0036772F"/>
    <w:rsid w:val="0037102B"/>
    <w:rsid w:val="0037104F"/>
    <w:rsid w:val="003721D1"/>
    <w:rsid w:val="0037242D"/>
    <w:rsid w:val="00373949"/>
    <w:rsid w:val="00375662"/>
    <w:rsid w:val="003757D2"/>
    <w:rsid w:val="00375C24"/>
    <w:rsid w:val="0038545E"/>
    <w:rsid w:val="003A60BA"/>
    <w:rsid w:val="003A628F"/>
    <w:rsid w:val="003A7E94"/>
    <w:rsid w:val="003B0D85"/>
    <w:rsid w:val="003B1280"/>
    <w:rsid w:val="003B4E9B"/>
    <w:rsid w:val="003B5418"/>
    <w:rsid w:val="003B789A"/>
    <w:rsid w:val="003C17C7"/>
    <w:rsid w:val="003C55C8"/>
    <w:rsid w:val="003C6539"/>
    <w:rsid w:val="003D6AA0"/>
    <w:rsid w:val="003E33C5"/>
    <w:rsid w:val="003E4016"/>
    <w:rsid w:val="003F5851"/>
    <w:rsid w:val="003F5FEF"/>
    <w:rsid w:val="003F7A1F"/>
    <w:rsid w:val="00411074"/>
    <w:rsid w:val="0041297E"/>
    <w:rsid w:val="00426A06"/>
    <w:rsid w:val="00432821"/>
    <w:rsid w:val="0044062F"/>
    <w:rsid w:val="004476F9"/>
    <w:rsid w:val="00457C39"/>
    <w:rsid w:val="00461DAD"/>
    <w:rsid w:val="004632C0"/>
    <w:rsid w:val="004660B5"/>
    <w:rsid w:val="00466BF0"/>
    <w:rsid w:val="00472282"/>
    <w:rsid w:val="00472617"/>
    <w:rsid w:val="0047588A"/>
    <w:rsid w:val="004823D0"/>
    <w:rsid w:val="0048567F"/>
    <w:rsid w:val="00487B84"/>
    <w:rsid w:val="004901F7"/>
    <w:rsid w:val="00492FEB"/>
    <w:rsid w:val="00493278"/>
    <w:rsid w:val="004A15A0"/>
    <w:rsid w:val="004A45B6"/>
    <w:rsid w:val="004A623C"/>
    <w:rsid w:val="004B1B8A"/>
    <w:rsid w:val="004B36F0"/>
    <w:rsid w:val="004C1FF6"/>
    <w:rsid w:val="004D0AD1"/>
    <w:rsid w:val="004D2963"/>
    <w:rsid w:val="004E162D"/>
    <w:rsid w:val="004E6912"/>
    <w:rsid w:val="004E716F"/>
    <w:rsid w:val="004E7C47"/>
    <w:rsid w:val="004F3711"/>
    <w:rsid w:val="00512A5E"/>
    <w:rsid w:val="00515226"/>
    <w:rsid w:val="00515279"/>
    <w:rsid w:val="00534F4B"/>
    <w:rsid w:val="00536841"/>
    <w:rsid w:val="0054405B"/>
    <w:rsid w:val="0054443F"/>
    <w:rsid w:val="00550727"/>
    <w:rsid w:val="005600EA"/>
    <w:rsid w:val="005620F4"/>
    <w:rsid w:val="00563167"/>
    <w:rsid w:val="00574FF0"/>
    <w:rsid w:val="00584638"/>
    <w:rsid w:val="00584A98"/>
    <w:rsid w:val="00586905"/>
    <w:rsid w:val="00593455"/>
    <w:rsid w:val="005A070F"/>
    <w:rsid w:val="005A2DF1"/>
    <w:rsid w:val="005A2E4E"/>
    <w:rsid w:val="005B1851"/>
    <w:rsid w:val="005B4FAF"/>
    <w:rsid w:val="005C294C"/>
    <w:rsid w:val="005C35AD"/>
    <w:rsid w:val="005C53D5"/>
    <w:rsid w:val="005C6BF7"/>
    <w:rsid w:val="005D2FCE"/>
    <w:rsid w:val="005D3AE3"/>
    <w:rsid w:val="005D46A9"/>
    <w:rsid w:val="005D5487"/>
    <w:rsid w:val="005E277D"/>
    <w:rsid w:val="005E376A"/>
    <w:rsid w:val="005E39C2"/>
    <w:rsid w:val="005F1507"/>
    <w:rsid w:val="005F7D60"/>
    <w:rsid w:val="0060796D"/>
    <w:rsid w:val="00611280"/>
    <w:rsid w:val="00611A06"/>
    <w:rsid w:val="00611EE9"/>
    <w:rsid w:val="00612523"/>
    <w:rsid w:val="00612C5B"/>
    <w:rsid w:val="00613E48"/>
    <w:rsid w:val="0062142E"/>
    <w:rsid w:val="00626B86"/>
    <w:rsid w:val="00627613"/>
    <w:rsid w:val="00627F47"/>
    <w:rsid w:val="0063298E"/>
    <w:rsid w:val="00633A2D"/>
    <w:rsid w:val="006350CD"/>
    <w:rsid w:val="0063514F"/>
    <w:rsid w:val="00637C8F"/>
    <w:rsid w:val="00640567"/>
    <w:rsid w:val="00640636"/>
    <w:rsid w:val="00640F74"/>
    <w:rsid w:val="006422EF"/>
    <w:rsid w:val="006452A7"/>
    <w:rsid w:val="00645315"/>
    <w:rsid w:val="006456E9"/>
    <w:rsid w:val="00654CF5"/>
    <w:rsid w:val="006628BC"/>
    <w:rsid w:val="00664D50"/>
    <w:rsid w:val="00665399"/>
    <w:rsid w:val="006669F0"/>
    <w:rsid w:val="00670F79"/>
    <w:rsid w:val="00675368"/>
    <w:rsid w:val="00686F54"/>
    <w:rsid w:val="00692F51"/>
    <w:rsid w:val="006967C4"/>
    <w:rsid w:val="006A49A5"/>
    <w:rsid w:val="006B2BB8"/>
    <w:rsid w:val="006C5CA0"/>
    <w:rsid w:val="006D05F4"/>
    <w:rsid w:val="006D0A83"/>
    <w:rsid w:val="006D2C3C"/>
    <w:rsid w:val="006E2B5A"/>
    <w:rsid w:val="006E3DBE"/>
    <w:rsid w:val="006E4A15"/>
    <w:rsid w:val="006F5919"/>
    <w:rsid w:val="00701CEB"/>
    <w:rsid w:val="00710445"/>
    <w:rsid w:val="0071214D"/>
    <w:rsid w:val="00713297"/>
    <w:rsid w:val="00714212"/>
    <w:rsid w:val="00723367"/>
    <w:rsid w:val="00730DC5"/>
    <w:rsid w:val="007434F1"/>
    <w:rsid w:val="00752665"/>
    <w:rsid w:val="00753E3C"/>
    <w:rsid w:val="00755293"/>
    <w:rsid w:val="00756E58"/>
    <w:rsid w:val="00762BE3"/>
    <w:rsid w:val="00764315"/>
    <w:rsid w:val="00764E0B"/>
    <w:rsid w:val="00771B72"/>
    <w:rsid w:val="00785B7C"/>
    <w:rsid w:val="00787A85"/>
    <w:rsid w:val="007941E6"/>
    <w:rsid w:val="007A0F77"/>
    <w:rsid w:val="007A5093"/>
    <w:rsid w:val="007A5B24"/>
    <w:rsid w:val="007B07B8"/>
    <w:rsid w:val="007B14EB"/>
    <w:rsid w:val="007B6CD8"/>
    <w:rsid w:val="007C1C79"/>
    <w:rsid w:val="007C2C9F"/>
    <w:rsid w:val="007D32D5"/>
    <w:rsid w:val="007E3B7B"/>
    <w:rsid w:val="007E4E6F"/>
    <w:rsid w:val="007F3954"/>
    <w:rsid w:val="007F618F"/>
    <w:rsid w:val="00807B7B"/>
    <w:rsid w:val="00812010"/>
    <w:rsid w:val="008140F6"/>
    <w:rsid w:val="008178F0"/>
    <w:rsid w:val="008210BA"/>
    <w:rsid w:val="00822E65"/>
    <w:rsid w:val="0082472E"/>
    <w:rsid w:val="00832433"/>
    <w:rsid w:val="00835325"/>
    <w:rsid w:val="00837862"/>
    <w:rsid w:val="00840D2C"/>
    <w:rsid w:val="00841D12"/>
    <w:rsid w:val="00846C91"/>
    <w:rsid w:val="0085527B"/>
    <w:rsid w:val="00855BFE"/>
    <w:rsid w:val="00861055"/>
    <w:rsid w:val="00861E36"/>
    <w:rsid w:val="00862FA3"/>
    <w:rsid w:val="00863A13"/>
    <w:rsid w:val="00863E49"/>
    <w:rsid w:val="0086494F"/>
    <w:rsid w:val="00870526"/>
    <w:rsid w:val="0089116F"/>
    <w:rsid w:val="008A1B21"/>
    <w:rsid w:val="008B305C"/>
    <w:rsid w:val="008C54CD"/>
    <w:rsid w:val="008C5937"/>
    <w:rsid w:val="008D25E0"/>
    <w:rsid w:val="008D29C7"/>
    <w:rsid w:val="008D3AF0"/>
    <w:rsid w:val="008D6C1E"/>
    <w:rsid w:val="008E384C"/>
    <w:rsid w:val="008E40CB"/>
    <w:rsid w:val="008F0858"/>
    <w:rsid w:val="008F30B8"/>
    <w:rsid w:val="008F4D1C"/>
    <w:rsid w:val="008F5E61"/>
    <w:rsid w:val="00901DA4"/>
    <w:rsid w:val="00902527"/>
    <w:rsid w:val="009065F9"/>
    <w:rsid w:val="009174D6"/>
    <w:rsid w:val="009219FE"/>
    <w:rsid w:val="00922653"/>
    <w:rsid w:val="00932CFA"/>
    <w:rsid w:val="009425ED"/>
    <w:rsid w:val="00942755"/>
    <w:rsid w:val="00950039"/>
    <w:rsid w:val="009534A8"/>
    <w:rsid w:val="00961BFA"/>
    <w:rsid w:val="00975018"/>
    <w:rsid w:val="00983D92"/>
    <w:rsid w:val="00986AF0"/>
    <w:rsid w:val="00994CD8"/>
    <w:rsid w:val="00996CEC"/>
    <w:rsid w:val="00997842"/>
    <w:rsid w:val="009A1662"/>
    <w:rsid w:val="009A3ABB"/>
    <w:rsid w:val="009A4444"/>
    <w:rsid w:val="009B63A9"/>
    <w:rsid w:val="009C1904"/>
    <w:rsid w:val="009C49C1"/>
    <w:rsid w:val="009C7AA3"/>
    <w:rsid w:val="009E06C6"/>
    <w:rsid w:val="009E1389"/>
    <w:rsid w:val="009E2C34"/>
    <w:rsid w:val="009E6D27"/>
    <w:rsid w:val="009F0E64"/>
    <w:rsid w:val="009F7772"/>
    <w:rsid w:val="00A025B1"/>
    <w:rsid w:val="00A05BD4"/>
    <w:rsid w:val="00A31D7E"/>
    <w:rsid w:val="00A32C2F"/>
    <w:rsid w:val="00A44A17"/>
    <w:rsid w:val="00A44B8D"/>
    <w:rsid w:val="00A5328A"/>
    <w:rsid w:val="00A54008"/>
    <w:rsid w:val="00A5700A"/>
    <w:rsid w:val="00A60881"/>
    <w:rsid w:val="00A61E8F"/>
    <w:rsid w:val="00A63F4E"/>
    <w:rsid w:val="00A648B7"/>
    <w:rsid w:val="00A66423"/>
    <w:rsid w:val="00A675DE"/>
    <w:rsid w:val="00A72517"/>
    <w:rsid w:val="00A75EDD"/>
    <w:rsid w:val="00A86319"/>
    <w:rsid w:val="00A869AA"/>
    <w:rsid w:val="00A876F9"/>
    <w:rsid w:val="00A978DF"/>
    <w:rsid w:val="00AA26D5"/>
    <w:rsid w:val="00AA2715"/>
    <w:rsid w:val="00AA3C2A"/>
    <w:rsid w:val="00AA7D0D"/>
    <w:rsid w:val="00AB45B1"/>
    <w:rsid w:val="00AB48F0"/>
    <w:rsid w:val="00AB73CC"/>
    <w:rsid w:val="00AB7595"/>
    <w:rsid w:val="00AC0BAA"/>
    <w:rsid w:val="00AC235F"/>
    <w:rsid w:val="00AD0C21"/>
    <w:rsid w:val="00AD4A32"/>
    <w:rsid w:val="00AD6B8D"/>
    <w:rsid w:val="00AE1FDB"/>
    <w:rsid w:val="00AF3FEE"/>
    <w:rsid w:val="00AF61D5"/>
    <w:rsid w:val="00B069FA"/>
    <w:rsid w:val="00B10578"/>
    <w:rsid w:val="00B11C81"/>
    <w:rsid w:val="00B13BBA"/>
    <w:rsid w:val="00B20334"/>
    <w:rsid w:val="00B224F0"/>
    <w:rsid w:val="00B23921"/>
    <w:rsid w:val="00B25E02"/>
    <w:rsid w:val="00B30866"/>
    <w:rsid w:val="00B361CA"/>
    <w:rsid w:val="00B47E41"/>
    <w:rsid w:val="00B554B8"/>
    <w:rsid w:val="00B61161"/>
    <w:rsid w:val="00B70E8D"/>
    <w:rsid w:val="00B7189F"/>
    <w:rsid w:val="00B721D4"/>
    <w:rsid w:val="00B7642C"/>
    <w:rsid w:val="00B81AA9"/>
    <w:rsid w:val="00B86A3F"/>
    <w:rsid w:val="00B928B2"/>
    <w:rsid w:val="00B93970"/>
    <w:rsid w:val="00B96AE3"/>
    <w:rsid w:val="00BA4549"/>
    <w:rsid w:val="00BA5F6B"/>
    <w:rsid w:val="00BA7011"/>
    <w:rsid w:val="00BB0761"/>
    <w:rsid w:val="00BB0DEE"/>
    <w:rsid w:val="00BB1D8D"/>
    <w:rsid w:val="00BB4A6C"/>
    <w:rsid w:val="00BC0A7E"/>
    <w:rsid w:val="00BC0D57"/>
    <w:rsid w:val="00BC29BD"/>
    <w:rsid w:val="00BC2A04"/>
    <w:rsid w:val="00BC3A1D"/>
    <w:rsid w:val="00BD11F6"/>
    <w:rsid w:val="00BD28F0"/>
    <w:rsid w:val="00BD652F"/>
    <w:rsid w:val="00BD7F1F"/>
    <w:rsid w:val="00BE2C94"/>
    <w:rsid w:val="00BE343D"/>
    <w:rsid w:val="00BE5233"/>
    <w:rsid w:val="00BF25AF"/>
    <w:rsid w:val="00BF35E4"/>
    <w:rsid w:val="00BF7C77"/>
    <w:rsid w:val="00C03599"/>
    <w:rsid w:val="00C06E9D"/>
    <w:rsid w:val="00C11C08"/>
    <w:rsid w:val="00C13AC3"/>
    <w:rsid w:val="00C166B7"/>
    <w:rsid w:val="00C2309C"/>
    <w:rsid w:val="00C24EB3"/>
    <w:rsid w:val="00C306BA"/>
    <w:rsid w:val="00C32FA8"/>
    <w:rsid w:val="00C45295"/>
    <w:rsid w:val="00C479A9"/>
    <w:rsid w:val="00C479EB"/>
    <w:rsid w:val="00C47B83"/>
    <w:rsid w:val="00C5382F"/>
    <w:rsid w:val="00C54E9E"/>
    <w:rsid w:val="00C610DE"/>
    <w:rsid w:val="00C6373D"/>
    <w:rsid w:val="00C63BFB"/>
    <w:rsid w:val="00C70554"/>
    <w:rsid w:val="00C71E61"/>
    <w:rsid w:val="00C73B2B"/>
    <w:rsid w:val="00C841B5"/>
    <w:rsid w:val="00C92132"/>
    <w:rsid w:val="00C979A5"/>
    <w:rsid w:val="00CA5551"/>
    <w:rsid w:val="00CC23AC"/>
    <w:rsid w:val="00CC5C16"/>
    <w:rsid w:val="00CC6314"/>
    <w:rsid w:val="00CD38E5"/>
    <w:rsid w:val="00CD6439"/>
    <w:rsid w:val="00CE156F"/>
    <w:rsid w:val="00CE2AB5"/>
    <w:rsid w:val="00CE551B"/>
    <w:rsid w:val="00CE7B65"/>
    <w:rsid w:val="00CF146B"/>
    <w:rsid w:val="00CF7462"/>
    <w:rsid w:val="00D06361"/>
    <w:rsid w:val="00D10DE9"/>
    <w:rsid w:val="00D167AF"/>
    <w:rsid w:val="00D21C8D"/>
    <w:rsid w:val="00D26387"/>
    <w:rsid w:val="00D35D39"/>
    <w:rsid w:val="00D375BB"/>
    <w:rsid w:val="00D41B72"/>
    <w:rsid w:val="00D4286F"/>
    <w:rsid w:val="00D47CA0"/>
    <w:rsid w:val="00D518D9"/>
    <w:rsid w:val="00D533B9"/>
    <w:rsid w:val="00D548D8"/>
    <w:rsid w:val="00D60995"/>
    <w:rsid w:val="00D618F3"/>
    <w:rsid w:val="00D6581F"/>
    <w:rsid w:val="00D65E93"/>
    <w:rsid w:val="00D73850"/>
    <w:rsid w:val="00D8153E"/>
    <w:rsid w:val="00D85E5E"/>
    <w:rsid w:val="00D97044"/>
    <w:rsid w:val="00DA711A"/>
    <w:rsid w:val="00DA7E6E"/>
    <w:rsid w:val="00DB6680"/>
    <w:rsid w:val="00DC0A44"/>
    <w:rsid w:val="00DC2E0E"/>
    <w:rsid w:val="00DC59DE"/>
    <w:rsid w:val="00DC7286"/>
    <w:rsid w:val="00DC7978"/>
    <w:rsid w:val="00DD1145"/>
    <w:rsid w:val="00DD727B"/>
    <w:rsid w:val="00DE16AC"/>
    <w:rsid w:val="00DE3DDC"/>
    <w:rsid w:val="00DE5DF4"/>
    <w:rsid w:val="00DE6F59"/>
    <w:rsid w:val="00DF00A9"/>
    <w:rsid w:val="00DF0650"/>
    <w:rsid w:val="00DF2D3E"/>
    <w:rsid w:val="00DF64D1"/>
    <w:rsid w:val="00DF6E66"/>
    <w:rsid w:val="00E03493"/>
    <w:rsid w:val="00E040EB"/>
    <w:rsid w:val="00E0539A"/>
    <w:rsid w:val="00E11351"/>
    <w:rsid w:val="00E12864"/>
    <w:rsid w:val="00E12D83"/>
    <w:rsid w:val="00E16CBC"/>
    <w:rsid w:val="00E24E01"/>
    <w:rsid w:val="00E274F2"/>
    <w:rsid w:val="00E35AF4"/>
    <w:rsid w:val="00E420F7"/>
    <w:rsid w:val="00E45514"/>
    <w:rsid w:val="00E468A0"/>
    <w:rsid w:val="00E53C55"/>
    <w:rsid w:val="00E547C8"/>
    <w:rsid w:val="00E6536C"/>
    <w:rsid w:val="00E770D1"/>
    <w:rsid w:val="00E868E1"/>
    <w:rsid w:val="00E90156"/>
    <w:rsid w:val="00EA57EF"/>
    <w:rsid w:val="00EB3799"/>
    <w:rsid w:val="00EB4483"/>
    <w:rsid w:val="00EC1524"/>
    <w:rsid w:val="00EC2CBC"/>
    <w:rsid w:val="00EC321D"/>
    <w:rsid w:val="00EC73EF"/>
    <w:rsid w:val="00EE072E"/>
    <w:rsid w:val="00EE210B"/>
    <w:rsid w:val="00EE24C1"/>
    <w:rsid w:val="00EE613B"/>
    <w:rsid w:val="00EE6910"/>
    <w:rsid w:val="00EE7FAF"/>
    <w:rsid w:val="00EF0330"/>
    <w:rsid w:val="00EF4F91"/>
    <w:rsid w:val="00EF61D6"/>
    <w:rsid w:val="00F02A57"/>
    <w:rsid w:val="00F038A1"/>
    <w:rsid w:val="00F110D6"/>
    <w:rsid w:val="00F15FC9"/>
    <w:rsid w:val="00F24CA5"/>
    <w:rsid w:val="00F26963"/>
    <w:rsid w:val="00F34716"/>
    <w:rsid w:val="00F36BB3"/>
    <w:rsid w:val="00F41933"/>
    <w:rsid w:val="00F43A99"/>
    <w:rsid w:val="00F571B0"/>
    <w:rsid w:val="00F67320"/>
    <w:rsid w:val="00F72B3E"/>
    <w:rsid w:val="00F73BC7"/>
    <w:rsid w:val="00F75924"/>
    <w:rsid w:val="00F80D56"/>
    <w:rsid w:val="00F81EEA"/>
    <w:rsid w:val="00F86749"/>
    <w:rsid w:val="00F86FA7"/>
    <w:rsid w:val="00F91287"/>
    <w:rsid w:val="00F93592"/>
    <w:rsid w:val="00F97633"/>
    <w:rsid w:val="00FA024C"/>
    <w:rsid w:val="00FB20F6"/>
    <w:rsid w:val="00FB2D3A"/>
    <w:rsid w:val="00FB37EA"/>
    <w:rsid w:val="00FC5D0F"/>
    <w:rsid w:val="00FC6774"/>
    <w:rsid w:val="00FD2C05"/>
    <w:rsid w:val="00FD5507"/>
    <w:rsid w:val="00FD6BFE"/>
    <w:rsid w:val="00FE28AA"/>
    <w:rsid w:val="00FF6624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329E-ABB7-4ACD-8114-83752DA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27</cp:revision>
  <cp:lastPrinted>2024-03-12T08:45:00Z</cp:lastPrinted>
  <dcterms:created xsi:type="dcterms:W3CDTF">2024-03-12T08:07:00Z</dcterms:created>
  <dcterms:modified xsi:type="dcterms:W3CDTF">2024-03-15T05:52:00Z</dcterms:modified>
</cp:coreProperties>
</file>